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2AEE7" w14:textId="51BD766B" w:rsidR="00C770F3" w:rsidRPr="006641C2" w:rsidRDefault="00C770F3" w:rsidP="002746CB">
      <w:pPr>
        <w:spacing w:after="0" w:line="276" w:lineRule="auto"/>
        <w:jc w:val="center"/>
        <w:rPr>
          <w:rFonts w:cstheme="minorHAnsi"/>
          <w:b/>
          <w:sz w:val="40"/>
          <w:szCs w:val="40"/>
          <w:u w:val="single"/>
        </w:rPr>
      </w:pPr>
      <w:r w:rsidRPr="006641C2">
        <w:rPr>
          <w:rFonts w:cstheme="minorHAnsi"/>
          <w:b/>
          <w:sz w:val="40"/>
          <w:szCs w:val="40"/>
          <w:u w:val="single"/>
        </w:rPr>
        <w:t xml:space="preserve">Call for </w:t>
      </w:r>
      <w:r w:rsidR="00DE52C8">
        <w:rPr>
          <w:rFonts w:cstheme="minorHAnsi"/>
          <w:b/>
          <w:sz w:val="40"/>
          <w:szCs w:val="40"/>
          <w:u w:val="single"/>
        </w:rPr>
        <w:t>Applications</w:t>
      </w:r>
    </w:p>
    <w:p w14:paraId="620D7028" w14:textId="6C74BB8A" w:rsidR="00937868" w:rsidRPr="006641C2" w:rsidRDefault="001E30BA" w:rsidP="002746CB">
      <w:pPr>
        <w:spacing w:after="0" w:line="276" w:lineRule="auto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Fast Track Innovation Initiative</w:t>
      </w:r>
      <w:r w:rsidR="00DE52C8">
        <w:rPr>
          <w:rFonts w:cstheme="minorHAnsi"/>
          <w:b/>
          <w:sz w:val="40"/>
          <w:szCs w:val="40"/>
        </w:rPr>
        <w:t>s</w:t>
      </w:r>
    </w:p>
    <w:p w14:paraId="55FEB966" w14:textId="6F31E631" w:rsidR="00F417E6" w:rsidRPr="006641C2" w:rsidRDefault="00F24D00" w:rsidP="002746CB">
      <w:pPr>
        <w:spacing w:after="0" w:line="276" w:lineRule="auto"/>
        <w:jc w:val="center"/>
        <w:rPr>
          <w:rFonts w:cstheme="minorHAnsi"/>
          <w:b/>
          <w:i/>
          <w:iCs/>
          <w:sz w:val="40"/>
          <w:szCs w:val="40"/>
        </w:rPr>
      </w:pPr>
      <w:r w:rsidRPr="006641C2">
        <w:rPr>
          <w:rFonts w:cstheme="minorHAnsi"/>
          <w:b/>
          <w:i/>
          <w:iCs/>
          <w:sz w:val="40"/>
          <w:szCs w:val="40"/>
        </w:rPr>
        <w:t>CV Template</w:t>
      </w:r>
    </w:p>
    <w:p w14:paraId="67C9A744" w14:textId="05B15F40" w:rsidR="002F394A" w:rsidRDefault="002F394A" w:rsidP="002746CB">
      <w:pPr>
        <w:pStyle w:val="NoSpacing"/>
        <w:spacing w:line="276" w:lineRule="auto"/>
        <w:rPr>
          <w:rFonts w:asciiTheme="majorHAnsi" w:hAnsiTheme="majorHAnsi" w:cstheme="majorHAnsi"/>
        </w:rPr>
      </w:pPr>
    </w:p>
    <w:p w14:paraId="119505D2" w14:textId="45A76696" w:rsidR="00A30D4C" w:rsidRPr="00396DB3" w:rsidRDefault="00A30D4C" w:rsidP="006641C2">
      <w:pPr>
        <w:spacing w:after="0" w:line="240" w:lineRule="auto"/>
        <w:rPr>
          <w:rFonts w:ascii="Cambria" w:eastAsia="Times New Roman" w:hAnsi="Cambria" w:cstheme="minorHAnsi"/>
          <w:b/>
          <w:color w:val="595959" w:themeColor="text1" w:themeTint="A6"/>
          <w:sz w:val="28"/>
          <w:szCs w:val="20"/>
        </w:rPr>
      </w:pPr>
      <w:r w:rsidRPr="00396DB3">
        <w:rPr>
          <w:rFonts w:ascii="Cambria" w:eastAsia="Times New Roman" w:hAnsi="Cambria" w:cstheme="minorHAnsi"/>
          <w:b/>
          <w:color w:val="595959" w:themeColor="text1" w:themeTint="A6"/>
          <w:sz w:val="28"/>
          <w:szCs w:val="20"/>
        </w:rPr>
        <w:t xml:space="preserve">Curriculum vitae for </w:t>
      </w:r>
      <w:r w:rsidR="00396DB3">
        <w:rPr>
          <w:rFonts w:ascii="Cambria" w:eastAsia="Times New Roman" w:hAnsi="Cambria" w:cstheme="minorHAnsi"/>
          <w:b/>
          <w:color w:val="595959" w:themeColor="text1" w:themeTint="A6"/>
          <w:sz w:val="28"/>
          <w:szCs w:val="20"/>
        </w:rPr>
        <w:t>Project Leader</w:t>
      </w:r>
      <w:r w:rsidRPr="00396DB3">
        <w:rPr>
          <w:rFonts w:ascii="Cambria" w:eastAsia="Times New Roman" w:hAnsi="Cambria" w:cstheme="minorHAnsi"/>
          <w:b/>
          <w:color w:val="595959" w:themeColor="text1" w:themeTint="A6"/>
          <w:sz w:val="28"/>
          <w:szCs w:val="20"/>
        </w:rPr>
        <w:t xml:space="preserve"> and </w:t>
      </w:r>
      <w:r w:rsidR="00396DB3">
        <w:rPr>
          <w:rFonts w:ascii="Cambria" w:eastAsia="Times New Roman" w:hAnsi="Cambria" w:cstheme="minorHAnsi"/>
          <w:b/>
          <w:color w:val="595959" w:themeColor="text1" w:themeTint="A6"/>
          <w:sz w:val="28"/>
          <w:szCs w:val="20"/>
        </w:rPr>
        <w:t>Key Collaborators</w:t>
      </w:r>
    </w:p>
    <w:p w14:paraId="3A3BD947" w14:textId="77777777" w:rsidR="006641C2" w:rsidRDefault="006641C2" w:rsidP="006641C2">
      <w:pPr>
        <w:spacing w:after="0" w:line="240" w:lineRule="auto"/>
        <w:jc w:val="both"/>
        <w:rPr>
          <w:i/>
        </w:rPr>
      </w:pPr>
      <w:bookmarkStart w:id="0" w:name="_Toc395104820"/>
      <w:bookmarkStart w:id="1" w:name="_Toc395100470"/>
    </w:p>
    <w:p w14:paraId="1D0D03BC" w14:textId="1751DA99" w:rsidR="00A30D4C" w:rsidRDefault="00A30D4C" w:rsidP="006641C2">
      <w:pPr>
        <w:spacing w:after="0" w:line="240" w:lineRule="auto"/>
        <w:jc w:val="both"/>
        <w:rPr>
          <w:i/>
        </w:rPr>
      </w:pPr>
      <w:r>
        <w:rPr>
          <w:i/>
        </w:rPr>
        <w:t xml:space="preserve">Please provide the following information for the </w:t>
      </w:r>
      <w:r w:rsidR="007C08F7" w:rsidRPr="007C08F7">
        <w:rPr>
          <w:b/>
          <w:i/>
        </w:rPr>
        <w:t>Project Leader and Key Collaborators</w:t>
      </w:r>
      <w:r>
        <w:rPr>
          <w:i/>
        </w:rPr>
        <w:t xml:space="preserve">. Use a separate template for each person. An overall limit of two (2) A4 pages per person applies. All words in italics should be deleted prior to submission to the </w:t>
      </w:r>
      <w:r w:rsidR="007C08F7">
        <w:rPr>
          <w:i/>
        </w:rPr>
        <w:t>MRIC</w:t>
      </w:r>
      <w:r>
        <w:rPr>
          <w:i/>
        </w:rPr>
        <w:t>.</w:t>
      </w:r>
    </w:p>
    <w:p w14:paraId="3DA4AB94" w14:textId="77777777" w:rsidR="006641C2" w:rsidRDefault="006641C2" w:rsidP="006641C2">
      <w:pPr>
        <w:spacing w:after="0" w:line="240" w:lineRule="auto"/>
        <w:rPr>
          <w:rFonts w:ascii="Cambria" w:hAnsi="Cambria" w:cstheme="minorHAnsi"/>
          <w:b/>
          <w:color w:val="595959" w:themeColor="text1" w:themeTint="A6"/>
          <w:sz w:val="28"/>
        </w:rPr>
      </w:pPr>
    </w:p>
    <w:p w14:paraId="7A72E9F5" w14:textId="250B4D64" w:rsidR="00867AC8" w:rsidRPr="00963733" w:rsidRDefault="00867AC8" w:rsidP="006641C2">
      <w:pPr>
        <w:spacing w:after="0" w:line="240" w:lineRule="auto"/>
        <w:rPr>
          <w:rFonts w:ascii="Cambria" w:hAnsi="Cambria" w:cstheme="minorHAnsi"/>
          <w:b/>
          <w:color w:val="595959" w:themeColor="text1" w:themeTint="A6"/>
          <w:sz w:val="28"/>
        </w:rPr>
      </w:pPr>
      <w:r>
        <w:rPr>
          <w:rFonts w:ascii="Cambria" w:hAnsi="Cambria" w:cstheme="minorHAnsi"/>
          <w:b/>
          <w:color w:val="595959" w:themeColor="text1" w:themeTint="A6"/>
          <w:sz w:val="28"/>
        </w:rPr>
        <w:t>Personal details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490"/>
        <w:gridCol w:w="6860"/>
      </w:tblGrid>
      <w:tr w:rsidR="000D7343" w14:paraId="42144D3D" w14:textId="77777777" w:rsidTr="09A2FA88">
        <w:tc>
          <w:tcPr>
            <w:tcW w:w="2490" w:type="dxa"/>
          </w:tcPr>
          <w:p w14:paraId="14A1FD54" w14:textId="452B1854" w:rsidR="000D7343" w:rsidRDefault="000D7343" w:rsidP="006641C2">
            <w:pPr>
              <w:rPr>
                <w:rFonts w:ascii="Cambria" w:hAnsi="Cambria"/>
                <w:sz w:val="28"/>
              </w:rPr>
            </w:pPr>
            <w:r>
              <w:rPr>
                <w:rFonts w:ascii="Cambria" w:hAnsi="Cambria" w:cstheme="minorHAnsi"/>
              </w:rPr>
              <w:t xml:space="preserve">Full </w:t>
            </w:r>
            <w:r w:rsidRPr="00F2257B">
              <w:rPr>
                <w:rFonts w:ascii="Cambria" w:hAnsi="Cambria" w:cstheme="minorHAnsi"/>
              </w:rPr>
              <w:t>Name</w:t>
            </w:r>
          </w:p>
        </w:tc>
        <w:tc>
          <w:tcPr>
            <w:tcW w:w="6860" w:type="dxa"/>
          </w:tcPr>
          <w:p w14:paraId="2580323E" w14:textId="77777777" w:rsidR="000D7343" w:rsidRDefault="000D7343" w:rsidP="006641C2">
            <w:pPr>
              <w:rPr>
                <w:rFonts w:ascii="Cambria" w:hAnsi="Cambria"/>
                <w:sz w:val="28"/>
              </w:rPr>
            </w:pPr>
          </w:p>
        </w:tc>
      </w:tr>
      <w:tr w:rsidR="000D7343" w14:paraId="3EF9B860" w14:textId="77777777" w:rsidTr="09A2FA88">
        <w:tc>
          <w:tcPr>
            <w:tcW w:w="2490" w:type="dxa"/>
          </w:tcPr>
          <w:p w14:paraId="79A277D7" w14:textId="77777777" w:rsidR="00A3481C" w:rsidRPr="00A3481C" w:rsidRDefault="00A3481C" w:rsidP="006641C2">
            <w:pPr>
              <w:rPr>
                <w:rFonts w:ascii="Cambria" w:hAnsi="Cambria" w:cstheme="minorHAnsi"/>
              </w:rPr>
            </w:pPr>
            <w:r w:rsidRPr="00A3481C">
              <w:rPr>
                <w:rFonts w:ascii="Cambria" w:hAnsi="Cambria" w:cstheme="minorHAnsi"/>
              </w:rPr>
              <w:t>Institution/Company/</w:t>
            </w:r>
          </w:p>
          <w:p w14:paraId="1FE3F966" w14:textId="366FC9EE" w:rsidR="000D7343" w:rsidRDefault="00A3481C" w:rsidP="006641C2">
            <w:pPr>
              <w:rPr>
                <w:rFonts w:ascii="Cambria" w:hAnsi="Cambria"/>
                <w:sz w:val="28"/>
              </w:rPr>
            </w:pPr>
            <w:r w:rsidRPr="00A3481C">
              <w:rPr>
                <w:rFonts w:ascii="Cambria" w:hAnsi="Cambria" w:cstheme="minorHAnsi"/>
              </w:rPr>
              <w:t>Organisation</w:t>
            </w:r>
          </w:p>
        </w:tc>
        <w:tc>
          <w:tcPr>
            <w:tcW w:w="6860" w:type="dxa"/>
          </w:tcPr>
          <w:p w14:paraId="07E3888A" w14:textId="77777777" w:rsidR="000D7343" w:rsidRDefault="000D7343" w:rsidP="006641C2">
            <w:pPr>
              <w:rPr>
                <w:rFonts w:ascii="Cambria" w:hAnsi="Cambria"/>
                <w:sz w:val="28"/>
              </w:rPr>
            </w:pPr>
          </w:p>
        </w:tc>
      </w:tr>
      <w:tr w:rsidR="000D7343" w14:paraId="3B93FD03" w14:textId="77777777" w:rsidTr="09A2FA88">
        <w:tc>
          <w:tcPr>
            <w:tcW w:w="2490" w:type="dxa"/>
          </w:tcPr>
          <w:p w14:paraId="0D231518" w14:textId="259044C4" w:rsidR="000D7343" w:rsidRDefault="000D7343" w:rsidP="006641C2">
            <w:pPr>
              <w:rPr>
                <w:rFonts w:ascii="Cambria" w:hAnsi="Cambria"/>
                <w:sz w:val="28"/>
              </w:rPr>
            </w:pPr>
            <w:r>
              <w:rPr>
                <w:rFonts w:ascii="Cambria" w:hAnsi="Cambria" w:cstheme="minorHAnsi"/>
              </w:rPr>
              <w:t>Role</w:t>
            </w:r>
          </w:p>
        </w:tc>
        <w:tc>
          <w:tcPr>
            <w:tcW w:w="6860" w:type="dxa"/>
          </w:tcPr>
          <w:p w14:paraId="15ECE182" w14:textId="77777777" w:rsidR="000D7343" w:rsidRDefault="000D7343" w:rsidP="006641C2">
            <w:pPr>
              <w:rPr>
                <w:rFonts w:ascii="Cambria" w:hAnsi="Cambria"/>
                <w:sz w:val="28"/>
              </w:rPr>
            </w:pPr>
          </w:p>
        </w:tc>
      </w:tr>
      <w:bookmarkEnd w:id="0"/>
      <w:bookmarkEnd w:id="1"/>
    </w:tbl>
    <w:p w14:paraId="7E12A4B3" w14:textId="77777777" w:rsidR="001D0BE2" w:rsidRDefault="001D0BE2" w:rsidP="006641C2">
      <w:pPr>
        <w:spacing w:after="0" w:line="240" w:lineRule="auto"/>
        <w:rPr>
          <w:rFonts w:ascii="Cambria" w:hAnsi="Cambria" w:cstheme="minorHAnsi"/>
          <w:b/>
          <w:color w:val="595959" w:themeColor="text1" w:themeTint="A6"/>
          <w:sz w:val="28"/>
        </w:rPr>
      </w:pPr>
    </w:p>
    <w:p w14:paraId="5C3B8771" w14:textId="30F33A5C" w:rsidR="000D7343" w:rsidRPr="000D7343" w:rsidRDefault="000D7343" w:rsidP="006641C2">
      <w:pPr>
        <w:spacing w:after="0" w:line="240" w:lineRule="auto"/>
        <w:rPr>
          <w:rFonts w:ascii="Cambria" w:hAnsi="Cambria" w:cstheme="minorHAnsi"/>
          <w:b/>
          <w:color w:val="595959" w:themeColor="text1" w:themeTint="A6"/>
          <w:sz w:val="28"/>
        </w:rPr>
      </w:pPr>
      <w:r w:rsidRPr="000D7343">
        <w:rPr>
          <w:rFonts w:ascii="Cambria" w:hAnsi="Cambria" w:cstheme="minorHAnsi"/>
          <w:b/>
          <w:color w:val="595959" w:themeColor="text1" w:themeTint="A6"/>
          <w:sz w:val="28"/>
        </w:rPr>
        <w:t>Qual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2410"/>
        <w:gridCol w:w="2976"/>
      </w:tblGrid>
      <w:tr w:rsidR="000D7343" w:rsidRPr="00A3481C" w14:paraId="7E3D7D54" w14:textId="75482D33" w:rsidTr="00A3481C">
        <w:tc>
          <w:tcPr>
            <w:tcW w:w="2263" w:type="dxa"/>
            <w:shd w:val="clear" w:color="auto" w:fill="D9D9D9" w:themeFill="background1" w:themeFillShade="D9"/>
          </w:tcPr>
          <w:p w14:paraId="6BA3845D" w14:textId="49B8524F" w:rsidR="000D7343" w:rsidRPr="00A3481C" w:rsidRDefault="000D7343" w:rsidP="006641C2">
            <w:pPr>
              <w:rPr>
                <w:rFonts w:ascii="Cambria" w:hAnsi="Cambria"/>
                <w:b/>
                <w:bCs/>
              </w:rPr>
            </w:pPr>
            <w:r w:rsidRPr="00A3481C">
              <w:rPr>
                <w:rFonts w:ascii="Cambria" w:hAnsi="Cambria"/>
                <w:b/>
                <w:bCs/>
              </w:rPr>
              <w:t>Degree/ awar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B19D500" w14:textId="302F6B39" w:rsidR="000D7343" w:rsidRPr="00A3481C" w:rsidRDefault="000D7343" w:rsidP="006641C2">
            <w:pPr>
              <w:rPr>
                <w:rFonts w:ascii="Cambria" w:hAnsi="Cambria"/>
                <w:b/>
                <w:bCs/>
              </w:rPr>
            </w:pPr>
            <w:r w:rsidRPr="00A3481C">
              <w:rPr>
                <w:rFonts w:ascii="Cambria" w:hAnsi="Cambria"/>
                <w:b/>
                <w:bCs/>
              </w:rPr>
              <w:t>Year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90D4C86" w14:textId="27B44B1D" w:rsidR="000D7343" w:rsidRPr="00A3481C" w:rsidRDefault="000D7343" w:rsidP="006641C2">
            <w:pPr>
              <w:rPr>
                <w:rFonts w:ascii="Cambria" w:hAnsi="Cambria"/>
                <w:b/>
                <w:bCs/>
              </w:rPr>
            </w:pPr>
            <w:r w:rsidRPr="00A3481C">
              <w:rPr>
                <w:rFonts w:ascii="Cambria" w:hAnsi="Cambria"/>
                <w:b/>
                <w:bCs/>
              </w:rPr>
              <w:t>Discipline/ field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6CFAF3B0" w14:textId="25968C6C" w:rsidR="000D7343" w:rsidRPr="00A3481C" w:rsidRDefault="00A3481C" w:rsidP="006641C2">
            <w:pPr>
              <w:rPr>
                <w:rFonts w:ascii="Cambria" w:hAnsi="Cambria"/>
                <w:b/>
                <w:bCs/>
              </w:rPr>
            </w:pPr>
            <w:r w:rsidRPr="00A3481C">
              <w:rPr>
                <w:rFonts w:ascii="Cambria" w:hAnsi="Cambria" w:cstheme="minorHAnsi"/>
                <w:b/>
                <w:bCs/>
              </w:rPr>
              <w:t>Institution</w:t>
            </w:r>
            <w:r w:rsidR="000D7343" w:rsidRPr="00A3481C">
              <w:rPr>
                <w:rFonts w:ascii="Cambria" w:hAnsi="Cambria" w:cstheme="minorHAnsi"/>
                <w:b/>
                <w:bCs/>
              </w:rPr>
              <w:t xml:space="preserve"> and country</w:t>
            </w:r>
          </w:p>
        </w:tc>
      </w:tr>
      <w:tr w:rsidR="000D7343" w14:paraId="4C66AB1E" w14:textId="26C696EB" w:rsidTr="00A3481C">
        <w:tc>
          <w:tcPr>
            <w:tcW w:w="2263" w:type="dxa"/>
          </w:tcPr>
          <w:p w14:paraId="17FDF8C1" w14:textId="77777777" w:rsidR="000D7343" w:rsidRDefault="000D7343" w:rsidP="006641C2"/>
        </w:tc>
        <w:tc>
          <w:tcPr>
            <w:tcW w:w="1701" w:type="dxa"/>
          </w:tcPr>
          <w:p w14:paraId="053CB3B2" w14:textId="77777777" w:rsidR="000D7343" w:rsidRDefault="000D7343" w:rsidP="006641C2"/>
        </w:tc>
        <w:tc>
          <w:tcPr>
            <w:tcW w:w="2410" w:type="dxa"/>
          </w:tcPr>
          <w:p w14:paraId="04C67442" w14:textId="77777777" w:rsidR="000D7343" w:rsidRDefault="000D7343" w:rsidP="006641C2"/>
        </w:tc>
        <w:tc>
          <w:tcPr>
            <w:tcW w:w="2976" w:type="dxa"/>
          </w:tcPr>
          <w:p w14:paraId="2B988FF6" w14:textId="77777777" w:rsidR="000D7343" w:rsidRDefault="000D7343" w:rsidP="006641C2"/>
        </w:tc>
      </w:tr>
      <w:tr w:rsidR="000D7343" w14:paraId="39279DF6" w14:textId="128759B0" w:rsidTr="00A3481C">
        <w:tc>
          <w:tcPr>
            <w:tcW w:w="2263" w:type="dxa"/>
          </w:tcPr>
          <w:p w14:paraId="19BF7F02" w14:textId="77777777" w:rsidR="000D7343" w:rsidRDefault="000D7343" w:rsidP="006641C2"/>
        </w:tc>
        <w:tc>
          <w:tcPr>
            <w:tcW w:w="1701" w:type="dxa"/>
          </w:tcPr>
          <w:p w14:paraId="627832C9" w14:textId="77777777" w:rsidR="000D7343" w:rsidRDefault="000D7343" w:rsidP="006641C2"/>
        </w:tc>
        <w:tc>
          <w:tcPr>
            <w:tcW w:w="2410" w:type="dxa"/>
          </w:tcPr>
          <w:p w14:paraId="384138AA" w14:textId="77777777" w:rsidR="000D7343" w:rsidRDefault="000D7343" w:rsidP="006641C2"/>
        </w:tc>
        <w:tc>
          <w:tcPr>
            <w:tcW w:w="2976" w:type="dxa"/>
          </w:tcPr>
          <w:p w14:paraId="6D885D79" w14:textId="77777777" w:rsidR="000D7343" w:rsidRDefault="000D7343" w:rsidP="006641C2"/>
        </w:tc>
      </w:tr>
      <w:tr w:rsidR="001D0BE2" w14:paraId="135A52C4" w14:textId="77777777" w:rsidTr="00A3481C">
        <w:tc>
          <w:tcPr>
            <w:tcW w:w="2263" w:type="dxa"/>
          </w:tcPr>
          <w:p w14:paraId="1A031C25" w14:textId="77777777" w:rsidR="001D0BE2" w:rsidRDefault="001D0BE2" w:rsidP="006641C2"/>
        </w:tc>
        <w:tc>
          <w:tcPr>
            <w:tcW w:w="1701" w:type="dxa"/>
          </w:tcPr>
          <w:p w14:paraId="045B7FD3" w14:textId="77777777" w:rsidR="001D0BE2" w:rsidRDefault="001D0BE2" w:rsidP="006641C2"/>
        </w:tc>
        <w:tc>
          <w:tcPr>
            <w:tcW w:w="2410" w:type="dxa"/>
          </w:tcPr>
          <w:p w14:paraId="454386F6" w14:textId="77777777" w:rsidR="001D0BE2" w:rsidRDefault="001D0BE2" w:rsidP="006641C2"/>
        </w:tc>
        <w:tc>
          <w:tcPr>
            <w:tcW w:w="2976" w:type="dxa"/>
          </w:tcPr>
          <w:p w14:paraId="4A9D65E1" w14:textId="77777777" w:rsidR="001D0BE2" w:rsidRDefault="001D0BE2" w:rsidP="006641C2"/>
        </w:tc>
      </w:tr>
    </w:tbl>
    <w:p w14:paraId="161B687F" w14:textId="77777777" w:rsidR="00BA3D86" w:rsidRPr="00A3481C" w:rsidRDefault="00BA3D86" w:rsidP="00BA3D86">
      <w:pPr>
        <w:pStyle w:val="Normalitalics"/>
        <w:spacing w:before="0" w:after="0"/>
        <w:rPr>
          <w:rFonts w:ascii="Cambria" w:hAnsi="Cambria"/>
        </w:rPr>
      </w:pPr>
      <w:r w:rsidRPr="09A2FA88">
        <w:rPr>
          <w:rStyle w:val="Emphasis"/>
          <w:rFonts w:ascii="Cambria" w:hAnsi="Cambria"/>
          <w:i/>
        </w:rPr>
        <w:t>Add additional rows as necessary</w:t>
      </w:r>
    </w:p>
    <w:p w14:paraId="695EF619" w14:textId="0A8954D0" w:rsidR="000D7343" w:rsidRDefault="000D7343" w:rsidP="006641C2">
      <w:pPr>
        <w:spacing w:after="0" w:line="240" w:lineRule="auto"/>
      </w:pPr>
    </w:p>
    <w:p w14:paraId="5CFC0EF1" w14:textId="2C455998" w:rsidR="00A30D4C" w:rsidRPr="000D7343" w:rsidRDefault="00A30D4C" w:rsidP="006641C2">
      <w:pPr>
        <w:spacing w:after="0" w:line="240" w:lineRule="auto"/>
        <w:rPr>
          <w:rFonts w:ascii="Cambria" w:hAnsi="Cambria" w:cstheme="minorHAnsi"/>
          <w:b/>
          <w:color w:val="595959" w:themeColor="text1" w:themeTint="A6"/>
          <w:sz w:val="28"/>
        </w:rPr>
      </w:pPr>
      <w:r w:rsidRPr="000D7343">
        <w:rPr>
          <w:rFonts w:ascii="Cambria" w:hAnsi="Cambria" w:cstheme="minorHAnsi"/>
          <w:b/>
          <w:color w:val="595959" w:themeColor="text1" w:themeTint="A6"/>
          <w:sz w:val="28"/>
        </w:rPr>
        <w:t>Current and previous appointment(s)/position(s) in the past 10 year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may contain empty cells"/>
      </w:tblPr>
      <w:tblGrid>
        <w:gridCol w:w="1812"/>
        <w:gridCol w:w="1531"/>
        <w:gridCol w:w="1894"/>
        <w:gridCol w:w="2312"/>
        <w:gridCol w:w="1801"/>
      </w:tblGrid>
      <w:tr w:rsidR="00567666" w:rsidRPr="00A3481C" w14:paraId="63FADB9C" w14:textId="48748936" w:rsidTr="00A3481C">
        <w:tc>
          <w:tcPr>
            <w:tcW w:w="1816" w:type="dxa"/>
            <w:shd w:val="clear" w:color="auto" w:fill="D9D9D9" w:themeFill="background1" w:themeFillShade="D9"/>
          </w:tcPr>
          <w:p w14:paraId="570A9B16" w14:textId="5E78AEC5" w:rsidR="00567666" w:rsidRPr="00A3481C" w:rsidRDefault="00567666" w:rsidP="006641C2">
            <w:pPr>
              <w:rPr>
                <w:rFonts w:ascii="Cambria" w:hAnsi="Cambria"/>
                <w:b/>
                <w:bCs/>
              </w:rPr>
            </w:pPr>
            <w:r w:rsidRPr="00A3481C">
              <w:rPr>
                <w:rFonts w:ascii="Cambria" w:hAnsi="Cambria"/>
                <w:b/>
                <w:bCs/>
              </w:rPr>
              <w:t>Position held</w:t>
            </w:r>
          </w:p>
        </w:tc>
        <w:tc>
          <w:tcPr>
            <w:tcW w:w="1520" w:type="dxa"/>
            <w:shd w:val="clear" w:color="auto" w:fill="D9D9D9" w:themeFill="background1" w:themeFillShade="D9"/>
          </w:tcPr>
          <w:p w14:paraId="4CEC8684" w14:textId="675AE2A2" w:rsidR="00567666" w:rsidRPr="00A3481C" w:rsidRDefault="00567666" w:rsidP="006641C2">
            <w:pPr>
              <w:rPr>
                <w:rFonts w:ascii="Cambria" w:hAnsi="Cambria"/>
                <w:b/>
                <w:bCs/>
              </w:rPr>
            </w:pPr>
            <w:r w:rsidRPr="00A3481C">
              <w:rPr>
                <w:rFonts w:ascii="Cambria" w:hAnsi="Cambria"/>
                <w:b/>
                <w:bCs/>
              </w:rPr>
              <w:t>Organisation</w:t>
            </w:r>
          </w:p>
        </w:tc>
        <w:tc>
          <w:tcPr>
            <w:tcW w:w="1895" w:type="dxa"/>
            <w:shd w:val="clear" w:color="auto" w:fill="D9D9D9" w:themeFill="background1" w:themeFillShade="D9"/>
          </w:tcPr>
          <w:p w14:paraId="28F14288" w14:textId="5F88A43B" w:rsidR="00567666" w:rsidRPr="00A3481C" w:rsidRDefault="00567666" w:rsidP="006641C2">
            <w:pPr>
              <w:rPr>
                <w:rFonts w:ascii="Cambria" w:hAnsi="Cambria"/>
                <w:b/>
                <w:bCs/>
              </w:rPr>
            </w:pPr>
            <w:r w:rsidRPr="00A3481C">
              <w:rPr>
                <w:rFonts w:ascii="Cambria" w:hAnsi="Cambria"/>
                <w:b/>
                <w:bCs/>
              </w:rPr>
              <w:t>Department/ centre</w:t>
            </w:r>
          </w:p>
        </w:tc>
        <w:tc>
          <w:tcPr>
            <w:tcW w:w="2316" w:type="dxa"/>
            <w:shd w:val="clear" w:color="auto" w:fill="D9D9D9" w:themeFill="background1" w:themeFillShade="D9"/>
          </w:tcPr>
          <w:p w14:paraId="4A92274F" w14:textId="14531641" w:rsidR="00567666" w:rsidRPr="00A3481C" w:rsidRDefault="00567666" w:rsidP="006641C2">
            <w:pPr>
              <w:rPr>
                <w:rFonts w:ascii="Cambria" w:hAnsi="Cambria"/>
                <w:b/>
                <w:bCs/>
              </w:rPr>
            </w:pPr>
            <w:r w:rsidRPr="00A3481C">
              <w:rPr>
                <w:rFonts w:ascii="Cambria" w:hAnsi="Cambria" w:cstheme="minorHAnsi"/>
                <w:b/>
                <w:bCs/>
              </w:rPr>
              <w:t xml:space="preserve">Year appointed 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39C0B5DC" w14:textId="4D02FD31" w:rsidR="00567666" w:rsidRPr="00A3481C" w:rsidRDefault="00567666" w:rsidP="006641C2">
            <w:pPr>
              <w:rPr>
                <w:rFonts w:ascii="Cambria" w:hAnsi="Cambria" w:cstheme="minorHAnsi"/>
                <w:b/>
                <w:bCs/>
              </w:rPr>
            </w:pPr>
            <w:r w:rsidRPr="00A3481C">
              <w:rPr>
                <w:rFonts w:ascii="Cambria" w:hAnsi="Cambria" w:cstheme="minorHAnsi"/>
                <w:b/>
                <w:bCs/>
              </w:rPr>
              <w:t>Year completed</w:t>
            </w:r>
          </w:p>
        </w:tc>
      </w:tr>
      <w:tr w:rsidR="00567666" w14:paraId="3007AE8A" w14:textId="4988B243" w:rsidTr="00567666">
        <w:tc>
          <w:tcPr>
            <w:tcW w:w="1816" w:type="dxa"/>
          </w:tcPr>
          <w:p w14:paraId="29C7EEAD" w14:textId="77777777" w:rsidR="00567666" w:rsidRDefault="00567666" w:rsidP="006641C2"/>
        </w:tc>
        <w:tc>
          <w:tcPr>
            <w:tcW w:w="1520" w:type="dxa"/>
          </w:tcPr>
          <w:p w14:paraId="761C381D" w14:textId="77777777" w:rsidR="00567666" w:rsidRDefault="00567666" w:rsidP="006641C2"/>
        </w:tc>
        <w:tc>
          <w:tcPr>
            <w:tcW w:w="1895" w:type="dxa"/>
          </w:tcPr>
          <w:p w14:paraId="33A1A580" w14:textId="77777777" w:rsidR="00567666" w:rsidRDefault="00567666" w:rsidP="006641C2"/>
        </w:tc>
        <w:tc>
          <w:tcPr>
            <w:tcW w:w="2316" w:type="dxa"/>
          </w:tcPr>
          <w:p w14:paraId="5B56E7CE" w14:textId="77777777" w:rsidR="00567666" w:rsidRDefault="00567666" w:rsidP="006641C2"/>
        </w:tc>
        <w:tc>
          <w:tcPr>
            <w:tcW w:w="1803" w:type="dxa"/>
          </w:tcPr>
          <w:p w14:paraId="1C2B9C45" w14:textId="77777777" w:rsidR="00567666" w:rsidRDefault="00567666" w:rsidP="006641C2"/>
        </w:tc>
      </w:tr>
      <w:tr w:rsidR="00567666" w14:paraId="1F236D9A" w14:textId="2E0FD89F" w:rsidTr="00567666">
        <w:tc>
          <w:tcPr>
            <w:tcW w:w="1816" w:type="dxa"/>
          </w:tcPr>
          <w:p w14:paraId="31BFC2C5" w14:textId="77777777" w:rsidR="00567666" w:rsidRDefault="00567666" w:rsidP="006641C2"/>
        </w:tc>
        <w:tc>
          <w:tcPr>
            <w:tcW w:w="1520" w:type="dxa"/>
          </w:tcPr>
          <w:p w14:paraId="249FC2DB" w14:textId="77777777" w:rsidR="00567666" w:rsidRDefault="00567666" w:rsidP="006641C2"/>
        </w:tc>
        <w:tc>
          <w:tcPr>
            <w:tcW w:w="1895" w:type="dxa"/>
          </w:tcPr>
          <w:p w14:paraId="20030362" w14:textId="77777777" w:rsidR="00567666" w:rsidRDefault="00567666" w:rsidP="006641C2"/>
        </w:tc>
        <w:tc>
          <w:tcPr>
            <w:tcW w:w="2316" w:type="dxa"/>
          </w:tcPr>
          <w:p w14:paraId="2EA58671" w14:textId="77777777" w:rsidR="00567666" w:rsidRDefault="00567666" w:rsidP="006641C2"/>
        </w:tc>
        <w:tc>
          <w:tcPr>
            <w:tcW w:w="1803" w:type="dxa"/>
          </w:tcPr>
          <w:p w14:paraId="30F60DA0" w14:textId="77777777" w:rsidR="00567666" w:rsidRDefault="00567666" w:rsidP="006641C2"/>
        </w:tc>
      </w:tr>
      <w:tr w:rsidR="00567666" w14:paraId="5F7BB4DA" w14:textId="2EE606B9" w:rsidTr="00567666">
        <w:tc>
          <w:tcPr>
            <w:tcW w:w="1816" w:type="dxa"/>
          </w:tcPr>
          <w:p w14:paraId="73F187A4" w14:textId="27D5F8FF" w:rsidR="00567666" w:rsidRDefault="00567666" w:rsidP="006641C2"/>
        </w:tc>
        <w:tc>
          <w:tcPr>
            <w:tcW w:w="1520" w:type="dxa"/>
          </w:tcPr>
          <w:p w14:paraId="13ED9AE3" w14:textId="77777777" w:rsidR="00567666" w:rsidRDefault="00567666" w:rsidP="006641C2"/>
        </w:tc>
        <w:tc>
          <w:tcPr>
            <w:tcW w:w="1895" w:type="dxa"/>
          </w:tcPr>
          <w:p w14:paraId="1D5BB721" w14:textId="77777777" w:rsidR="00567666" w:rsidRDefault="00567666" w:rsidP="006641C2"/>
        </w:tc>
        <w:tc>
          <w:tcPr>
            <w:tcW w:w="2316" w:type="dxa"/>
          </w:tcPr>
          <w:p w14:paraId="628D3D76" w14:textId="77777777" w:rsidR="00567666" w:rsidRDefault="00567666" w:rsidP="006641C2"/>
        </w:tc>
        <w:tc>
          <w:tcPr>
            <w:tcW w:w="1803" w:type="dxa"/>
          </w:tcPr>
          <w:p w14:paraId="499CC158" w14:textId="77777777" w:rsidR="00567666" w:rsidRDefault="00567666" w:rsidP="006641C2"/>
        </w:tc>
      </w:tr>
      <w:tr w:rsidR="001D0BE2" w14:paraId="7C703ABB" w14:textId="77777777" w:rsidTr="00567666">
        <w:tc>
          <w:tcPr>
            <w:tcW w:w="1816" w:type="dxa"/>
          </w:tcPr>
          <w:p w14:paraId="14ECAA66" w14:textId="77777777" w:rsidR="001D0BE2" w:rsidRDefault="001D0BE2" w:rsidP="006641C2"/>
        </w:tc>
        <w:tc>
          <w:tcPr>
            <w:tcW w:w="1520" w:type="dxa"/>
          </w:tcPr>
          <w:p w14:paraId="5651C63F" w14:textId="77777777" w:rsidR="001D0BE2" w:rsidRDefault="001D0BE2" w:rsidP="006641C2"/>
        </w:tc>
        <w:tc>
          <w:tcPr>
            <w:tcW w:w="1895" w:type="dxa"/>
          </w:tcPr>
          <w:p w14:paraId="1A2F4BC3" w14:textId="77777777" w:rsidR="001D0BE2" w:rsidRDefault="001D0BE2" w:rsidP="006641C2"/>
        </w:tc>
        <w:tc>
          <w:tcPr>
            <w:tcW w:w="2316" w:type="dxa"/>
          </w:tcPr>
          <w:p w14:paraId="237A2865" w14:textId="77777777" w:rsidR="001D0BE2" w:rsidRDefault="001D0BE2" w:rsidP="006641C2"/>
        </w:tc>
        <w:tc>
          <w:tcPr>
            <w:tcW w:w="1803" w:type="dxa"/>
          </w:tcPr>
          <w:p w14:paraId="206C7925" w14:textId="77777777" w:rsidR="001D0BE2" w:rsidRDefault="001D0BE2" w:rsidP="006641C2"/>
        </w:tc>
      </w:tr>
    </w:tbl>
    <w:p w14:paraId="4F5597C2" w14:textId="77624191" w:rsidR="00A30D4C" w:rsidRPr="00A3481C" w:rsidRDefault="00A30D4C" w:rsidP="09A2FA88">
      <w:pPr>
        <w:pStyle w:val="Normalitalics"/>
        <w:spacing w:before="0" w:after="0"/>
        <w:rPr>
          <w:rFonts w:ascii="Cambria" w:hAnsi="Cambria"/>
          <w:iCs/>
        </w:rPr>
      </w:pPr>
      <w:r w:rsidRPr="09A2FA88">
        <w:rPr>
          <w:rStyle w:val="Emphasis"/>
          <w:rFonts w:ascii="Cambria" w:hAnsi="Cambria"/>
          <w:i/>
        </w:rPr>
        <w:t>Add additional rows as necessary</w:t>
      </w:r>
    </w:p>
    <w:p w14:paraId="349C7A92" w14:textId="77777777" w:rsidR="006641C2" w:rsidRDefault="006641C2" w:rsidP="006641C2">
      <w:pPr>
        <w:pStyle w:val="Heading2"/>
        <w:spacing w:before="0" w:after="0"/>
      </w:pPr>
    </w:p>
    <w:p w14:paraId="21ABC7EB" w14:textId="44C1625C" w:rsidR="00A30D4C" w:rsidRPr="006641C2" w:rsidRDefault="00A30D4C" w:rsidP="09A2FA88">
      <w:pPr>
        <w:spacing w:after="0" w:line="240" w:lineRule="auto"/>
        <w:rPr>
          <w:rFonts w:ascii="Cambria" w:hAnsi="Cambria"/>
          <w:b/>
          <w:bCs/>
          <w:color w:val="595959" w:themeColor="text1" w:themeTint="A6"/>
          <w:sz w:val="28"/>
          <w:szCs w:val="28"/>
        </w:rPr>
      </w:pPr>
      <w:r w:rsidRPr="09A2FA88">
        <w:rPr>
          <w:rFonts w:ascii="Cambria" w:hAnsi="Cambria"/>
          <w:b/>
          <w:bCs/>
          <w:color w:val="595959" w:themeColor="text1" w:themeTint="A6"/>
          <w:sz w:val="28"/>
          <w:szCs w:val="28"/>
        </w:rPr>
        <w:br w:type="page"/>
        <w:t xml:space="preserve">Role on the project </w:t>
      </w:r>
    </w:p>
    <w:p w14:paraId="16A6507D" w14:textId="525E639E" w:rsidR="00567666" w:rsidRDefault="00A30D4C" w:rsidP="09A2FA88">
      <w:pPr>
        <w:pStyle w:val="Normalitalics"/>
        <w:spacing w:before="0" w:after="0"/>
        <w:rPr>
          <w:rFonts w:ascii="Cambria" w:hAnsi="Cambria"/>
        </w:rPr>
      </w:pPr>
      <w:r w:rsidRPr="09A2FA88">
        <w:rPr>
          <w:rFonts w:ascii="Cambria" w:hAnsi="Cambria"/>
        </w:rPr>
        <w:t xml:space="preserve">Please provide a statement on your role within the project, focusing on your contribution to the research </w:t>
      </w:r>
      <w:r w:rsidR="00D359F4" w:rsidRPr="09A2FA88">
        <w:rPr>
          <w:rFonts w:ascii="Cambria" w:hAnsi="Cambria"/>
        </w:rPr>
        <w:t xml:space="preserve">and innovative </w:t>
      </w:r>
      <w:r w:rsidRPr="09A2FA88">
        <w:rPr>
          <w:rFonts w:ascii="Cambria" w:hAnsi="Cambria"/>
        </w:rPr>
        <w:t>program, operations or management as appropri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7666" w14:paraId="048D9C83" w14:textId="77777777" w:rsidTr="00631201">
        <w:tc>
          <w:tcPr>
            <w:tcW w:w="9350" w:type="dxa"/>
          </w:tcPr>
          <w:p w14:paraId="056A84E3" w14:textId="47F561C2" w:rsidR="00567666" w:rsidRDefault="00567666" w:rsidP="006641C2">
            <w:pPr>
              <w:pStyle w:val="Normalitalics"/>
              <w:spacing w:before="0" w:after="0"/>
              <w:rPr>
                <w:sz w:val="22"/>
              </w:rPr>
            </w:pPr>
          </w:p>
          <w:p w14:paraId="2BB42F03" w14:textId="77777777" w:rsidR="00567666" w:rsidRDefault="00567666" w:rsidP="006641C2">
            <w:pPr>
              <w:pStyle w:val="Normalitalics"/>
              <w:spacing w:before="0" w:after="0"/>
              <w:rPr>
                <w:sz w:val="22"/>
              </w:rPr>
            </w:pPr>
          </w:p>
          <w:p w14:paraId="62789D4A" w14:textId="77777777" w:rsidR="00567666" w:rsidRDefault="00567666" w:rsidP="006641C2">
            <w:pPr>
              <w:pStyle w:val="Normalitalics"/>
              <w:spacing w:before="0" w:after="0"/>
              <w:rPr>
                <w:sz w:val="22"/>
              </w:rPr>
            </w:pPr>
          </w:p>
          <w:p w14:paraId="48371781" w14:textId="77777777" w:rsidR="00567666" w:rsidRDefault="00567666" w:rsidP="006641C2">
            <w:pPr>
              <w:pStyle w:val="Normalitalics"/>
              <w:spacing w:before="0" w:after="0"/>
              <w:rPr>
                <w:sz w:val="22"/>
              </w:rPr>
            </w:pPr>
          </w:p>
        </w:tc>
      </w:tr>
    </w:tbl>
    <w:p w14:paraId="2B022D59" w14:textId="247077DC" w:rsidR="00567666" w:rsidRDefault="00567666" w:rsidP="006641C2">
      <w:pPr>
        <w:pStyle w:val="Normalitalics"/>
        <w:spacing w:before="0" w:after="0"/>
      </w:pPr>
    </w:p>
    <w:p w14:paraId="547D2799" w14:textId="77777777" w:rsidR="00A30D4C" w:rsidRPr="006641C2" w:rsidRDefault="00A30D4C" w:rsidP="006641C2">
      <w:pPr>
        <w:spacing w:after="0" w:line="240" w:lineRule="auto"/>
        <w:rPr>
          <w:rFonts w:ascii="Cambria" w:hAnsi="Cambria" w:cstheme="minorHAnsi"/>
          <w:b/>
          <w:color w:val="595959" w:themeColor="text1" w:themeTint="A6"/>
          <w:sz w:val="28"/>
        </w:rPr>
      </w:pPr>
      <w:r w:rsidRPr="006641C2">
        <w:rPr>
          <w:rFonts w:ascii="Cambria" w:hAnsi="Cambria" w:cstheme="minorHAnsi"/>
          <w:b/>
          <w:color w:val="595959" w:themeColor="text1" w:themeTint="A6"/>
          <w:sz w:val="28"/>
        </w:rPr>
        <w:t xml:space="preserve">Expertise and contribution to project </w:t>
      </w:r>
    </w:p>
    <w:p w14:paraId="168E151C" w14:textId="54026109" w:rsidR="00567666" w:rsidRDefault="00A30D4C" w:rsidP="09A2FA88">
      <w:pPr>
        <w:pStyle w:val="Normalitalics"/>
        <w:spacing w:before="0" w:after="0"/>
        <w:rPr>
          <w:rFonts w:ascii="Cambria" w:hAnsi="Cambria"/>
        </w:rPr>
      </w:pPr>
      <w:r w:rsidRPr="09A2FA88">
        <w:rPr>
          <w:rFonts w:ascii="Cambria" w:hAnsi="Cambria"/>
        </w:rPr>
        <w:t xml:space="preserve">Please provide a brief description of your expertise relevant to this proposal and evidence of any previous </w:t>
      </w:r>
      <w:r w:rsidR="00D359F4" w:rsidRPr="09A2FA88">
        <w:rPr>
          <w:rFonts w:ascii="Cambria" w:hAnsi="Cambria"/>
        </w:rPr>
        <w:t xml:space="preserve">national/ </w:t>
      </w:r>
      <w:r w:rsidRPr="09A2FA88">
        <w:rPr>
          <w:rFonts w:ascii="Cambria" w:hAnsi="Cambria"/>
        </w:rPr>
        <w:t>international collabor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7666" w14:paraId="08B42046" w14:textId="77777777" w:rsidTr="09A2FA88">
        <w:tc>
          <w:tcPr>
            <w:tcW w:w="9350" w:type="dxa"/>
          </w:tcPr>
          <w:p w14:paraId="63CC8200" w14:textId="77777777" w:rsidR="00567666" w:rsidRDefault="00567666" w:rsidP="006641C2">
            <w:pPr>
              <w:pStyle w:val="Normalitalics"/>
              <w:spacing w:before="0" w:after="0"/>
              <w:rPr>
                <w:sz w:val="22"/>
              </w:rPr>
            </w:pPr>
          </w:p>
          <w:p w14:paraId="37A427FF" w14:textId="77777777" w:rsidR="00567666" w:rsidRDefault="00567666" w:rsidP="006641C2">
            <w:pPr>
              <w:pStyle w:val="Normalitalics"/>
              <w:spacing w:before="0" w:after="0"/>
              <w:rPr>
                <w:sz w:val="22"/>
              </w:rPr>
            </w:pPr>
          </w:p>
          <w:p w14:paraId="61D43BA5" w14:textId="3558E7AB" w:rsidR="00567666" w:rsidRDefault="00567666" w:rsidP="09A2FA88">
            <w:pPr>
              <w:pStyle w:val="Normalitalics"/>
              <w:spacing w:before="0" w:after="0"/>
              <w:rPr>
                <w:sz w:val="22"/>
              </w:rPr>
            </w:pPr>
          </w:p>
          <w:p w14:paraId="2F9F2DFD" w14:textId="01F97E78" w:rsidR="00567666" w:rsidRDefault="00567666" w:rsidP="09A2FA88">
            <w:pPr>
              <w:pStyle w:val="Normalitalics"/>
              <w:spacing w:before="0" w:after="0"/>
              <w:rPr>
                <w:sz w:val="22"/>
              </w:rPr>
            </w:pPr>
          </w:p>
        </w:tc>
      </w:tr>
    </w:tbl>
    <w:p w14:paraId="3E13737D" w14:textId="4AD89FF8" w:rsidR="00567666" w:rsidRDefault="00567666" w:rsidP="006641C2">
      <w:pPr>
        <w:pStyle w:val="Normalitalics"/>
        <w:spacing w:before="0" w:after="0"/>
      </w:pPr>
    </w:p>
    <w:p w14:paraId="1A6A59C8" w14:textId="77777777" w:rsidR="00A30D4C" w:rsidRPr="006641C2" w:rsidRDefault="00A30D4C" w:rsidP="006641C2">
      <w:pPr>
        <w:spacing w:after="0" w:line="240" w:lineRule="auto"/>
        <w:rPr>
          <w:rFonts w:ascii="Cambria" w:hAnsi="Cambria" w:cstheme="minorHAnsi"/>
          <w:b/>
          <w:color w:val="595959" w:themeColor="text1" w:themeTint="A6"/>
          <w:sz w:val="28"/>
        </w:rPr>
      </w:pPr>
      <w:r w:rsidRPr="006641C2">
        <w:rPr>
          <w:rFonts w:ascii="Cambria" w:hAnsi="Cambria" w:cstheme="minorHAnsi"/>
          <w:b/>
          <w:color w:val="595959" w:themeColor="text1" w:themeTint="A6"/>
          <w:sz w:val="28"/>
        </w:rPr>
        <w:t xml:space="preserve">Evidence of research impact and contributions to the field </w:t>
      </w:r>
    </w:p>
    <w:p w14:paraId="5559A061" w14:textId="6B323342" w:rsidR="00567666" w:rsidRDefault="00A30D4C" w:rsidP="09A2FA88">
      <w:pPr>
        <w:pStyle w:val="Normalitalics"/>
        <w:spacing w:before="0" w:after="0"/>
        <w:rPr>
          <w:rFonts w:ascii="Cambria" w:hAnsi="Cambria"/>
        </w:rPr>
      </w:pPr>
      <w:r w:rsidRPr="09A2FA88">
        <w:rPr>
          <w:rFonts w:ascii="Cambria" w:hAnsi="Cambria"/>
        </w:rPr>
        <w:t>Please provide information on research outputs other than publications (e.g. patents, consultancies, policy advice), including details of relevant gra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7666" w14:paraId="30702BD7" w14:textId="77777777" w:rsidTr="00631201">
        <w:tc>
          <w:tcPr>
            <w:tcW w:w="9350" w:type="dxa"/>
          </w:tcPr>
          <w:p w14:paraId="6A6A8F37" w14:textId="77777777" w:rsidR="00567666" w:rsidRDefault="00567666" w:rsidP="006641C2">
            <w:pPr>
              <w:pStyle w:val="Normalitalics"/>
              <w:spacing w:before="0" w:after="0"/>
              <w:rPr>
                <w:sz w:val="22"/>
              </w:rPr>
            </w:pPr>
          </w:p>
          <w:p w14:paraId="150512FD" w14:textId="515AE33F" w:rsidR="00567666" w:rsidRDefault="00567666" w:rsidP="006641C2">
            <w:pPr>
              <w:pStyle w:val="Normalitalics"/>
              <w:spacing w:before="0" w:after="0"/>
              <w:rPr>
                <w:sz w:val="22"/>
              </w:rPr>
            </w:pPr>
          </w:p>
          <w:p w14:paraId="26CCCCD1" w14:textId="77777777" w:rsidR="00982050" w:rsidRDefault="00982050" w:rsidP="006641C2">
            <w:pPr>
              <w:pStyle w:val="Normalitalics"/>
              <w:spacing w:before="0" w:after="0"/>
              <w:rPr>
                <w:sz w:val="22"/>
              </w:rPr>
            </w:pPr>
          </w:p>
          <w:p w14:paraId="7EB63DDC" w14:textId="77777777" w:rsidR="00567666" w:rsidRDefault="00567666" w:rsidP="006641C2">
            <w:pPr>
              <w:pStyle w:val="Normalitalics"/>
              <w:spacing w:before="0" w:after="0"/>
              <w:rPr>
                <w:sz w:val="22"/>
              </w:rPr>
            </w:pPr>
          </w:p>
        </w:tc>
      </w:tr>
    </w:tbl>
    <w:p w14:paraId="3F65206E" w14:textId="77777777" w:rsidR="00567666" w:rsidRDefault="00567666" w:rsidP="006641C2">
      <w:pPr>
        <w:pStyle w:val="Heading2"/>
        <w:spacing w:before="0" w:after="0"/>
      </w:pPr>
    </w:p>
    <w:p w14:paraId="79465063" w14:textId="7B48AAD0" w:rsidR="00A30D4C" w:rsidRPr="006641C2" w:rsidRDefault="00A30D4C" w:rsidP="09A2FA88">
      <w:pPr>
        <w:spacing w:after="0" w:line="240" w:lineRule="auto"/>
        <w:rPr>
          <w:rFonts w:ascii="Cambria" w:hAnsi="Cambria"/>
          <w:b/>
          <w:bCs/>
          <w:color w:val="595959" w:themeColor="text1" w:themeTint="A6"/>
          <w:sz w:val="28"/>
          <w:szCs w:val="28"/>
        </w:rPr>
      </w:pPr>
      <w:r w:rsidRPr="09A2FA88">
        <w:rPr>
          <w:rFonts w:ascii="Cambria" w:hAnsi="Cambria"/>
          <w:b/>
          <w:bCs/>
          <w:color w:val="595959" w:themeColor="text1" w:themeTint="A6"/>
          <w:sz w:val="28"/>
          <w:szCs w:val="28"/>
        </w:rPr>
        <w:t xml:space="preserve">Career-best and most relevant publications </w:t>
      </w:r>
      <w:r w:rsidR="48D70A28" w:rsidRPr="09A2FA88">
        <w:rPr>
          <w:rFonts w:ascii="Cambria" w:eastAsia="Cambria" w:hAnsi="Cambria" w:cs="Cambria"/>
          <w:b/>
          <w:bCs/>
          <w:color w:val="595959" w:themeColor="text1" w:themeTint="A6"/>
          <w:sz w:val="28"/>
          <w:szCs w:val="28"/>
        </w:rPr>
        <w:t>to the field</w:t>
      </w:r>
    </w:p>
    <w:p w14:paraId="7DF6C5A8" w14:textId="027C36C3" w:rsidR="00567666" w:rsidRPr="00A3481C" w:rsidRDefault="005B0CFA" w:rsidP="006641C2">
      <w:pPr>
        <w:pStyle w:val="Normalitalics"/>
        <w:spacing w:before="0" w:after="0"/>
        <w:rPr>
          <w:rFonts w:ascii="Cambria" w:hAnsi="Cambria"/>
        </w:rPr>
      </w:pPr>
      <w:r>
        <w:rPr>
          <w:rFonts w:ascii="Cambria" w:hAnsi="Cambria"/>
        </w:rPr>
        <w:t>Indicate the number of publications you have and l</w:t>
      </w:r>
      <w:r w:rsidR="00A30D4C" w:rsidRPr="00A3481C">
        <w:rPr>
          <w:rFonts w:ascii="Cambria" w:hAnsi="Cambria"/>
        </w:rPr>
        <w:t>ist your best and most relevant public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7666" w14:paraId="4412C37C" w14:textId="77777777" w:rsidTr="09A2FA88">
        <w:tc>
          <w:tcPr>
            <w:tcW w:w="9350" w:type="dxa"/>
          </w:tcPr>
          <w:p w14:paraId="68B9F17B" w14:textId="77777777" w:rsidR="00567666" w:rsidRDefault="00567666" w:rsidP="006641C2">
            <w:pPr>
              <w:pStyle w:val="Normalitalics"/>
              <w:spacing w:before="0" w:after="0"/>
              <w:rPr>
                <w:sz w:val="22"/>
              </w:rPr>
            </w:pPr>
          </w:p>
          <w:p w14:paraId="6D71E0CF" w14:textId="1E4FFD4C" w:rsidR="00567666" w:rsidRDefault="00567666" w:rsidP="006641C2">
            <w:pPr>
              <w:pStyle w:val="Normalitalics"/>
              <w:spacing w:before="0" w:after="0"/>
              <w:rPr>
                <w:sz w:val="22"/>
              </w:rPr>
            </w:pPr>
          </w:p>
          <w:p w14:paraId="4B053CB1" w14:textId="74FE9CE0" w:rsidR="001D0BE2" w:rsidRDefault="001D0BE2" w:rsidP="09A2FA88">
            <w:pPr>
              <w:pStyle w:val="Normalitalics"/>
              <w:spacing w:before="0" w:after="0"/>
              <w:rPr>
                <w:sz w:val="22"/>
              </w:rPr>
            </w:pPr>
          </w:p>
          <w:p w14:paraId="322156FC" w14:textId="4071EBDA" w:rsidR="00567666" w:rsidRDefault="00567666" w:rsidP="006641C2">
            <w:pPr>
              <w:pStyle w:val="Normalitalics"/>
              <w:spacing w:before="0" w:after="0"/>
              <w:rPr>
                <w:sz w:val="22"/>
              </w:rPr>
            </w:pPr>
          </w:p>
        </w:tc>
      </w:tr>
    </w:tbl>
    <w:p w14:paraId="3529E63B" w14:textId="77777777" w:rsidR="00567666" w:rsidRDefault="00567666" w:rsidP="006641C2">
      <w:pPr>
        <w:pStyle w:val="Normalitalics"/>
        <w:spacing w:before="0" w:after="0"/>
        <w:rPr>
          <w:sz w:val="22"/>
        </w:rPr>
      </w:pPr>
    </w:p>
    <w:p w14:paraId="78C8C23C" w14:textId="77777777" w:rsidR="005B0CFA" w:rsidRDefault="005B0CFA" w:rsidP="005B0CFA">
      <w:pPr>
        <w:spacing w:after="0" w:line="240" w:lineRule="auto"/>
        <w:rPr>
          <w:rFonts w:ascii="Cambria" w:hAnsi="Cambria"/>
        </w:rPr>
      </w:pPr>
      <w:r w:rsidRPr="09A2FA88">
        <w:rPr>
          <w:rFonts w:ascii="Cambria" w:hAnsi="Cambria"/>
          <w:b/>
          <w:bCs/>
          <w:color w:val="595959" w:themeColor="text1" w:themeTint="A6"/>
          <w:sz w:val="28"/>
          <w:szCs w:val="28"/>
        </w:rPr>
        <w:t xml:space="preserve">Overall career achievements </w:t>
      </w:r>
    </w:p>
    <w:p w14:paraId="48D0759A" w14:textId="77777777" w:rsidR="005B0CFA" w:rsidRDefault="005B0CFA" w:rsidP="005B0CFA">
      <w:pPr>
        <w:pStyle w:val="Normalitalics"/>
        <w:spacing w:before="0" w:after="0"/>
        <w:rPr>
          <w:rFonts w:ascii="Cambria" w:hAnsi="Cambria"/>
        </w:rPr>
      </w:pPr>
      <w:r w:rsidRPr="09A2FA88">
        <w:rPr>
          <w:rFonts w:ascii="Cambria" w:hAnsi="Cambria"/>
        </w:rPr>
        <w:t>List your best and most relevant achievement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005B0CFA" w14:paraId="21FFB97B" w14:textId="77777777" w:rsidTr="00924C53">
        <w:tc>
          <w:tcPr>
            <w:tcW w:w="9360" w:type="dxa"/>
          </w:tcPr>
          <w:p w14:paraId="003C6DE4" w14:textId="77777777" w:rsidR="005B0CFA" w:rsidRDefault="005B0CFA" w:rsidP="00924C53">
            <w:pPr>
              <w:pStyle w:val="Normalitalics"/>
              <w:rPr>
                <w:sz w:val="22"/>
              </w:rPr>
            </w:pPr>
          </w:p>
          <w:p w14:paraId="2950683F" w14:textId="77777777" w:rsidR="005B0CFA" w:rsidRDefault="005B0CFA" w:rsidP="00924C53">
            <w:pPr>
              <w:pStyle w:val="Normalitalics"/>
              <w:rPr>
                <w:sz w:val="22"/>
              </w:rPr>
            </w:pPr>
          </w:p>
          <w:p w14:paraId="0CBBF702" w14:textId="77777777" w:rsidR="005B0CFA" w:rsidRDefault="005B0CFA" w:rsidP="00924C53">
            <w:pPr>
              <w:pStyle w:val="Normalitalics"/>
              <w:rPr>
                <w:sz w:val="22"/>
              </w:rPr>
            </w:pPr>
          </w:p>
        </w:tc>
      </w:tr>
    </w:tbl>
    <w:p w14:paraId="53B8EF7F" w14:textId="77777777" w:rsidR="005B0CFA" w:rsidRDefault="005B0CFA" w:rsidP="2496DECD">
      <w:pPr>
        <w:spacing w:after="0" w:line="240" w:lineRule="auto"/>
        <w:rPr>
          <w:rFonts w:ascii="Cambria" w:eastAsia="Times New Roman" w:hAnsi="Cambria" w:cs="Times New Roman"/>
          <w:i/>
          <w:iCs/>
          <w:sz w:val="20"/>
          <w:szCs w:val="20"/>
        </w:rPr>
      </w:pPr>
    </w:p>
    <w:p w14:paraId="685284B1" w14:textId="14E5ECC5" w:rsidR="00A30D4C" w:rsidRDefault="5E0A9E36" w:rsidP="2496DECD">
      <w:pPr>
        <w:spacing w:after="0" w:line="240" w:lineRule="auto"/>
        <w:rPr>
          <w:rFonts w:ascii="Cambria" w:eastAsia="Times New Roman" w:hAnsi="Cambria" w:cs="Times New Roman"/>
          <w:i/>
          <w:iCs/>
          <w:sz w:val="20"/>
          <w:szCs w:val="20"/>
        </w:rPr>
      </w:pPr>
      <w:r w:rsidRPr="2496DECD">
        <w:rPr>
          <w:rFonts w:ascii="Cambria" w:eastAsia="Times New Roman" w:hAnsi="Cambria" w:cs="Times New Roman"/>
          <w:i/>
          <w:iCs/>
          <w:sz w:val="20"/>
          <w:szCs w:val="20"/>
        </w:rPr>
        <w:t xml:space="preserve">You may wish to add links to </w:t>
      </w:r>
      <w:r w:rsidR="32C53CE6" w:rsidRPr="2496DECD">
        <w:rPr>
          <w:rFonts w:ascii="Cambria" w:eastAsia="Times New Roman" w:hAnsi="Cambria" w:cs="Times New Roman"/>
          <w:i/>
          <w:iCs/>
          <w:sz w:val="20"/>
          <w:szCs w:val="20"/>
        </w:rPr>
        <w:t>your LinkedIn pages</w:t>
      </w:r>
    </w:p>
    <w:p w14:paraId="60860C5C" w14:textId="77777777" w:rsidR="00A30D4C" w:rsidRPr="004E481A" w:rsidRDefault="00A30D4C" w:rsidP="2496DECD">
      <w:pPr>
        <w:pStyle w:val="NoSpacing"/>
        <w:rPr>
          <w:rFonts w:ascii="Cambria" w:hAnsi="Cambria"/>
        </w:rPr>
      </w:pPr>
    </w:p>
    <w:sectPr w:rsidR="00A30D4C" w:rsidRPr="004E481A" w:rsidSect="004E481A">
      <w:headerReference w:type="default" r:id="rId11"/>
      <w:footerReference w:type="default" r:id="rId12"/>
      <w:pgSz w:w="12240" w:h="15840"/>
      <w:pgMar w:top="15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9A863" w14:textId="77777777" w:rsidR="00AF3908" w:rsidRDefault="00AF3908" w:rsidP="00F417E6">
      <w:pPr>
        <w:spacing w:after="0" w:line="240" w:lineRule="auto"/>
      </w:pPr>
      <w:r>
        <w:separator/>
      </w:r>
    </w:p>
  </w:endnote>
  <w:endnote w:type="continuationSeparator" w:id="0">
    <w:p w14:paraId="0624B345" w14:textId="77777777" w:rsidR="00AF3908" w:rsidRDefault="00AF3908" w:rsidP="00F417E6">
      <w:pPr>
        <w:spacing w:after="0" w:line="240" w:lineRule="auto"/>
      </w:pPr>
      <w:r>
        <w:continuationSeparator/>
      </w:r>
    </w:p>
  </w:endnote>
  <w:endnote w:type="continuationNotice" w:id="1">
    <w:p w14:paraId="5877B633" w14:textId="77777777" w:rsidR="00AF3908" w:rsidRDefault="00AF39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0305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B03D8B" w14:textId="29437FE2" w:rsidR="00587688" w:rsidRDefault="005876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30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35BFF5" w14:textId="77777777" w:rsidR="00587688" w:rsidRDefault="005876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C7151" w14:textId="77777777" w:rsidR="00AF3908" w:rsidRDefault="00AF3908" w:rsidP="00F417E6">
      <w:pPr>
        <w:spacing w:after="0" w:line="240" w:lineRule="auto"/>
      </w:pPr>
      <w:r>
        <w:separator/>
      </w:r>
    </w:p>
  </w:footnote>
  <w:footnote w:type="continuationSeparator" w:id="0">
    <w:p w14:paraId="50E62A02" w14:textId="77777777" w:rsidR="00AF3908" w:rsidRDefault="00AF3908" w:rsidP="00F417E6">
      <w:pPr>
        <w:spacing w:after="0" w:line="240" w:lineRule="auto"/>
      </w:pPr>
      <w:r>
        <w:continuationSeparator/>
      </w:r>
    </w:p>
  </w:footnote>
  <w:footnote w:type="continuationNotice" w:id="1">
    <w:p w14:paraId="2BB643CC" w14:textId="77777777" w:rsidR="00AF3908" w:rsidRDefault="00AF39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9B168" w14:textId="0E17A253" w:rsidR="00A723E2" w:rsidRDefault="00A723E2" w:rsidP="00A723E2">
    <w:pPr>
      <w:spacing w:after="0" w:line="276" w:lineRule="auto"/>
      <w:jc w:val="center"/>
      <w:rPr>
        <w:rFonts w:ascii="Ebrima" w:hAnsi="Ebrima" w:cs="Segoe UI"/>
        <w:b/>
        <w:sz w:val="44"/>
        <w:szCs w:val="44"/>
      </w:rPr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3BBAFED4" wp14:editId="79E18F3C">
          <wp:simplePos x="0" y="0"/>
          <wp:positionH relativeFrom="column">
            <wp:posOffset>10160</wp:posOffset>
          </wp:positionH>
          <wp:positionV relativeFrom="paragraph">
            <wp:posOffset>-43180</wp:posOffset>
          </wp:positionV>
          <wp:extent cx="971550" cy="569595"/>
          <wp:effectExtent l="0" t="0" r="0" b="1905"/>
          <wp:wrapThrough wrapText="bothSides">
            <wp:wrapPolygon edited="0">
              <wp:start x="0" y="0"/>
              <wp:lineTo x="0" y="20950"/>
              <wp:lineTo x="21176" y="20950"/>
              <wp:lineTo x="21176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56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9A2FA88" w:rsidRPr="14C0A660">
      <w:rPr>
        <w:rFonts w:ascii="Ebrima" w:hAnsi="Ebrima" w:cs="Segoe UI"/>
        <w:b/>
        <w:bCs/>
        <w:sz w:val="44"/>
        <w:szCs w:val="44"/>
      </w:rPr>
      <w:t xml:space="preserve"> </w:t>
    </w:r>
    <w:r w:rsidR="09A2FA88" w:rsidRPr="004E481A">
      <w:rPr>
        <w:rFonts w:ascii="Ebrima" w:hAnsi="Ebrima" w:cs="Segoe UI"/>
        <w:b/>
        <w:bCs/>
        <w:sz w:val="36"/>
        <w:szCs w:val="36"/>
      </w:rPr>
      <w:t>Mauritius Research and Innovation Council</w:t>
    </w:r>
  </w:p>
  <w:p w14:paraId="0E33EC7D" w14:textId="682F5CB6" w:rsidR="00A723E2" w:rsidRDefault="00A723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4096"/>
    <w:multiLevelType w:val="hybridMultilevel"/>
    <w:tmpl w:val="079421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21E7D"/>
    <w:multiLevelType w:val="hybridMultilevel"/>
    <w:tmpl w:val="FEE680A2"/>
    <w:lvl w:ilvl="0" w:tplc="C7DAB0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E6B81"/>
    <w:multiLevelType w:val="hybridMultilevel"/>
    <w:tmpl w:val="185624F6"/>
    <w:lvl w:ilvl="0" w:tplc="22C427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CA01C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7641D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A3EE8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8549D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080C5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99AA7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8BC61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C309B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502772"/>
    <w:multiLevelType w:val="hybridMultilevel"/>
    <w:tmpl w:val="D638D7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67F9F"/>
    <w:multiLevelType w:val="hybridMultilevel"/>
    <w:tmpl w:val="8D28B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E7F8A"/>
    <w:multiLevelType w:val="hybridMultilevel"/>
    <w:tmpl w:val="297CF3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C6B18"/>
    <w:multiLevelType w:val="hybridMultilevel"/>
    <w:tmpl w:val="B14AED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E47CA"/>
    <w:multiLevelType w:val="hybridMultilevel"/>
    <w:tmpl w:val="182000EE"/>
    <w:lvl w:ilvl="0" w:tplc="2000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132EC0"/>
    <w:multiLevelType w:val="hybridMultilevel"/>
    <w:tmpl w:val="89421E02"/>
    <w:lvl w:ilvl="0" w:tplc="BA7259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A945C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1A011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99C10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B06F5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5828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8C8D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4528D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3CA88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0058F9"/>
    <w:multiLevelType w:val="hybridMultilevel"/>
    <w:tmpl w:val="AFE21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65238"/>
    <w:multiLevelType w:val="hybridMultilevel"/>
    <w:tmpl w:val="FEE680A2"/>
    <w:lvl w:ilvl="0" w:tplc="C7DAB0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21A27"/>
    <w:multiLevelType w:val="multilevel"/>
    <w:tmpl w:val="12E67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ED71E5"/>
    <w:multiLevelType w:val="multilevel"/>
    <w:tmpl w:val="6B647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4770EE"/>
    <w:multiLevelType w:val="multilevel"/>
    <w:tmpl w:val="41EEA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F54FD7"/>
    <w:multiLevelType w:val="hybridMultilevel"/>
    <w:tmpl w:val="4E581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63049"/>
    <w:multiLevelType w:val="hybridMultilevel"/>
    <w:tmpl w:val="2E62E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B0EC4"/>
    <w:multiLevelType w:val="hybridMultilevel"/>
    <w:tmpl w:val="40126552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F00023"/>
    <w:multiLevelType w:val="hybridMultilevel"/>
    <w:tmpl w:val="CF8E08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04D70"/>
    <w:multiLevelType w:val="multilevel"/>
    <w:tmpl w:val="20AA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F20CFB"/>
    <w:multiLevelType w:val="hybridMultilevel"/>
    <w:tmpl w:val="4AFC23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C104F"/>
    <w:multiLevelType w:val="hybridMultilevel"/>
    <w:tmpl w:val="B7780BD8"/>
    <w:lvl w:ilvl="0" w:tplc="EDAEAF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83C57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C070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1F899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B3842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42E80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EE88D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8BAFA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FD20E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B5204E"/>
    <w:multiLevelType w:val="hybridMultilevel"/>
    <w:tmpl w:val="192AC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67565"/>
    <w:multiLevelType w:val="hybridMultilevel"/>
    <w:tmpl w:val="FDCC063E"/>
    <w:lvl w:ilvl="0" w:tplc="C51C47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5659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8FA5D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948D9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3BCE4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7019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5046C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75CB2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CE84F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620454"/>
    <w:multiLevelType w:val="hybridMultilevel"/>
    <w:tmpl w:val="78F821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7D0267"/>
    <w:multiLevelType w:val="multilevel"/>
    <w:tmpl w:val="AB78A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FE422D"/>
    <w:multiLevelType w:val="hybridMultilevel"/>
    <w:tmpl w:val="0084120C"/>
    <w:lvl w:ilvl="0" w:tplc="3AF43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9AA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E047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CED9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4214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AA7B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DE7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B6D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7E6E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F6577F"/>
    <w:multiLevelType w:val="hybridMultilevel"/>
    <w:tmpl w:val="37AAF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51EC3"/>
    <w:multiLevelType w:val="multilevel"/>
    <w:tmpl w:val="BB7C03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CC364C"/>
    <w:multiLevelType w:val="hybridMultilevel"/>
    <w:tmpl w:val="07440242"/>
    <w:lvl w:ilvl="0" w:tplc="6C28D85E">
      <w:start w:val="1"/>
      <w:numFmt w:val="upp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64394"/>
    <w:multiLevelType w:val="hybridMultilevel"/>
    <w:tmpl w:val="A0A4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56FC3"/>
    <w:multiLevelType w:val="multilevel"/>
    <w:tmpl w:val="A59A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F77C93"/>
    <w:multiLevelType w:val="multilevel"/>
    <w:tmpl w:val="DA905FBE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77" w:hanging="360"/>
      </w:pPr>
    </w:lvl>
    <w:lvl w:ilvl="2">
      <w:start w:val="1"/>
      <w:numFmt w:val="decimal"/>
      <w:isLgl/>
      <w:lvlText w:val="%1.%2.%3"/>
      <w:lvlJc w:val="left"/>
      <w:pPr>
        <w:ind w:left="1794" w:hanging="720"/>
      </w:pPr>
    </w:lvl>
    <w:lvl w:ilvl="3">
      <w:start w:val="1"/>
      <w:numFmt w:val="decimal"/>
      <w:isLgl/>
      <w:lvlText w:val="%1.%2.%3.%4"/>
      <w:lvlJc w:val="left"/>
      <w:pPr>
        <w:ind w:left="2151" w:hanging="720"/>
      </w:pPr>
    </w:lvl>
    <w:lvl w:ilvl="4">
      <w:start w:val="1"/>
      <w:numFmt w:val="decimal"/>
      <w:isLgl/>
      <w:lvlText w:val="%1.%2.%3.%4.%5"/>
      <w:lvlJc w:val="left"/>
      <w:pPr>
        <w:ind w:left="2868" w:hanging="1080"/>
      </w:pPr>
    </w:lvl>
    <w:lvl w:ilvl="5">
      <w:start w:val="1"/>
      <w:numFmt w:val="decimal"/>
      <w:isLgl/>
      <w:lvlText w:val="%1.%2.%3.%4.%5.%6"/>
      <w:lvlJc w:val="left"/>
      <w:pPr>
        <w:ind w:left="3225" w:hanging="1080"/>
      </w:pPr>
    </w:lvl>
    <w:lvl w:ilvl="6">
      <w:start w:val="1"/>
      <w:numFmt w:val="decimal"/>
      <w:isLgl/>
      <w:lvlText w:val="%1.%2.%3.%4.%5.%6.%7"/>
      <w:lvlJc w:val="left"/>
      <w:pPr>
        <w:ind w:left="3942" w:hanging="1440"/>
      </w:pPr>
    </w:lvl>
    <w:lvl w:ilvl="7">
      <w:start w:val="1"/>
      <w:numFmt w:val="decimal"/>
      <w:isLgl/>
      <w:lvlText w:val="%1.%2.%3.%4.%5.%6.%7.%8"/>
      <w:lvlJc w:val="left"/>
      <w:pPr>
        <w:ind w:left="4299" w:hanging="1440"/>
      </w:p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</w:lvl>
  </w:abstractNum>
  <w:abstractNum w:abstractNumId="32" w15:restartNumberingAfterBreak="0">
    <w:nsid w:val="5F6B6396"/>
    <w:multiLevelType w:val="hybridMultilevel"/>
    <w:tmpl w:val="5DFCF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C622D3"/>
    <w:multiLevelType w:val="hybridMultilevel"/>
    <w:tmpl w:val="5DC00900"/>
    <w:lvl w:ilvl="0" w:tplc="762031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7A23C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280C9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35C2A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044FB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C1C11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A427A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36B8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CC685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7973DD"/>
    <w:multiLevelType w:val="hybridMultilevel"/>
    <w:tmpl w:val="877E64D0"/>
    <w:lvl w:ilvl="0" w:tplc="9B5811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F1C79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F62C8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646C8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CA04A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F067A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91A1C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DBAFA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EC249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B239D5"/>
    <w:multiLevelType w:val="hybridMultilevel"/>
    <w:tmpl w:val="A030E4DA"/>
    <w:lvl w:ilvl="0" w:tplc="BC12B7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DE8F3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9CC54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13C25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E2047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65262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8185E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1B48B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AC847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607052"/>
    <w:multiLevelType w:val="multilevel"/>
    <w:tmpl w:val="94169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FC563C"/>
    <w:multiLevelType w:val="hybridMultilevel"/>
    <w:tmpl w:val="40705610"/>
    <w:lvl w:ilvl="0" w:tplc="2000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21382A"/>
    <w:multiLevelType w:val="hybridMultilevel"/>
    <w:tmpl w:val="CC9AE65C"/>
    <w:lvl w:ilvl="0" w:tplc="D0AA8A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E7666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D6C7E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DE49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C5C12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48A4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B98B3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584BF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F2EB6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432254"/>
    <w:multiLevelType w:val="hybridMultilevel"/>
    <w:tmpl w:val="4254ED0A"/>
    <w:lvl w:ilvl="0" w:tplc="7BDAC3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7A2BD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D7277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D306D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74250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1ECB4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6D6AF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C4AB8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54F1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883FED"/>
    <w:multiLevelType w:val="hybridMultilevel"/>
    <w:tmpl w:val="6A604F66"/>
    <w:lvl w:ilvl="0" w:tplc="AF2CAC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505D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00820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D9E60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8B891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D5608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D3001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10CC0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7AAE5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32"/>
  </w:num>
  <w:num w:numId="3">
    <w:abstractNumId w:val="4"/>
  </w:num>
  <w:num w:numId="4">
    <w:abstractNumId w:val="15"/>
  </w:num>
  <w:num w:numId="5">
    <w:abstractNumId w:val="36"/>
  </w:num>
  <w:num w:numId="6">
    <w:abstractNumId w:val="38"/>
  </w:num>
  <w:num w:numId="7">
    <w:abstractNumId w:val="20"/>
  </w:num>
  <w:num w:numId="8">
    <w:abstractNumId w:val="33"/>
  </w:num>
  <w:num w:numId="9">
    <w:abstractNumId w:val="22"/>
  </w:num>
  <w:num w:numId="10">
    <w:abstractNumId w:val="35"/>
  </w:num>
  <w:num w:numId="11">
    <w:abstractNumId w:val="11"/>
  </w:num>
  <w:num w:numId="12">
    <w:abstractNumId w:val="8"/>
  </w:num>
  <w:num w:numId="13">
    <w:abstractNumId w:val="24"/>
  </w:num>
  <w:num w:numId="14">
    <w:abstractNumId w:val="34"/>
  </w:num>
  <w:num w:numId="15">
    <w:abstractNumId w:val="40"/>
  </w:num>
  <w:num w:numId="16">
    <w:abstractNumId w:val="13"/>
  </w:num>
  <w:num w:numId="17">
    <w:abstractNumId w:val="30"/>
  </w:num>
  <w:num w:numId="18">
    <w:abstractNumId w:val="12"/>
  </w:num>
  <w:num w:numId="19">
    <w:abstractNumId w:val="2"/>
  </w:num>
  <w:num w:numId="20">
    <w:abstractNumId w:val="39"/>
  </w:num>
  <w:num w:numId="21">
    <w:abstractNumId w:val="25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8"/>
  </w:num>
  <w:num w:numId="25">
    <w:abstractNumId w:val="26"/>
  </w:num>
  <w:num w:numId="26">
    <w:abstractNumId w:val="14"/>
  </w:num>
  <w:num w:numId="27">
    <w:abstractNumId w:val="1"/>
  </w:num>
  <w:num w:numId="28">
    <w:abstractNumId w:val="3"/>
  </w:num>
  <w:num w:numId="29">
    <w:abstractNumId w:val="21"/>
  </w:num>
  <w:num w:numId="30">
    <w:abstractNumId w:val="27"/>
  </w:num>
  <w:num w:numId="31">
    <w:abstractNumId w:val="9"/>
  </w:num>
  <w:num w:numId="32">
    <w:abstractNumId w:val="0"/>
  </w:num>
  <w:num w:numId="33">
    <w:abstractNumId w:val="6"/>
  </w:num>
  <w:num w:numId="34">
    <w:abstractNumId w:val="5"/>
  </w:num>
  <w:num w:numId="35">
    <w:abstractNumId w:val="17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37"/>
  </w:num>
  <w:num w:numId="39">
    <w:abstractNumId w:val="7"/>
  </w:num>
  <w:num w:numId="40">
    <w:abstractNumId w:val="19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36B"/>
    <w:rsid w:val="00001994"/>
    <w:rsid w:val="000233E3"/>
    <w:rsid w:val="00033B27"/>
    <w:rsid w:val="000417CB"/>
    <w:rsid w:val="00047711"/>
    <w:rsid w:val="00055B8F"/>
    <w:rsid w:val="00064C9E"/>
    <w:rsid w:val="00065AE7"/>
    <w:rsid w:val="00066702"/>
    <w:rsid w:val="000737BD"/>
    <w:rsid w:val="00074176"/>
    <w:rsid w:val="000909FB"/>
    <w:rsid w:val="000A27A1"/>
    <w:rsid w:val="000B4E59"/>
    <w:rsid w:val="000C4540"/>
    <w:rsid w:val="000D5A85"/>
    <w:rsid w:val="000D7343"/>
    <w:rsid w:val="000D7F11"/>
    <w:rsid w:val="000E1B96"/>
    <w:rsid w:val="000E5CD5"/>
    <w:rsid w:val="000EDAF8"/>
    <w:rsid w:val="000F18C3"/>
    <w:rsid w:val="000F23CF"/>
    <w:rsid w:val="000F7016"/>
    <w:rsid w:val="00110D9D"/>
    <w:rsid w:val="00111051"/>
    <w:rsid w:val="0011421C"/>
    <w:rsid w:val="00120C78"/>
    <w:rsid w:val="00130831"/>
    <w:rsid w:val="00141D79"/>
    <w:rsid w:val="001436C5"/>
    <w:rsid w:val="00145B65"/>
    <w:rsid w:val="001465DD"/>
    <w:rsid w:val="00147E6D"/>
    <w:rsid w:val="0015502B"/>
    <w:rsid w:val="001572F2"/>
    <w:rsid w:val="0016414A"/>
    <w:rsid w:val="00197384"/>
    <w:rsid w:val="001A128B"/>
    <w:rsid w:val="001A480E"/>
    <w:rsid w:val="001B036B"/>
    <w:rsid w:val="001B7CB5"/>
    <w:rsid w:val="001C61EC"/>
    <w:rsid w:val="001D0BE2"/>
    <w:rsid w:val="001D6580"/>
    <w:rsid w:val="001E077A"/>
    <w:rsid w:val="001E30BA"/>
    <w:rsid w:val="001E6670"/>
    <w:rsid w:val="001F30D0"/>
    <w:rsid w:val="00220428"/>
    <w:rsid w:val="002246E8"/>
    <w:rsid w:val="00225B5B"/>
    <w:rsid w:val="00225F63"/>
    <w:rsid w:val="002266FF"/>
    <w:rsid w:val="002340F7"/>
    <w:rsid w:val="00234E50"/>
    <w:rsid w:val="00246F96"/>
    <w:rsid w:val="00251DBA"/>
    <w:rsid w:val="002537AD"/>
    <w:rsid w:val="00254B38"/>
    <w:rsid w:val="002635A1"/>
    <w:rsid w:val="0026509E"/>
    <w:rsid w:val="002746CB"/>
    <w:rsid w:val="002769F7"/>
    <w:rsid w:val="00292D3F"/>
    <w:rsid w:val="002967CC"/>
    <w:rsid w:val="002A7F33"/>
    <w:rsid w:val="002B4493"/>
    <w:rsid w:val="002B6447"/>
    <w:rsid w:val="002C0383"/>
    <w:rsid w:val="002D5509"/>
    <w:rsid w:val="002D5EAE"/>
    <w:rsid w:val="002E5676"/>
    <w:rsid w:val="002F394A"/>
    <w:rsid w:val="00301964"/>
    <w:rsid w:val="00304F00"/>
    <w:rsid w:val="00305A4B"/>
    <w:rsid w:val="00307B56"/>
    <w:rsid w:val="00316B04"/>
    <w:rsid w:val="0032717D"/>
    <w:rsid w:val="0033360D"/>
    <w:rsid w:val="003373DB"/>
    <w:rsid w:val="003539CC"/>
    <w:rsid w:val="003613EB"/>
    <w:rsid w:val="00374654"/>
    <w:rsid w:val="0038681C"/>
    <w:rsid w:val="00391398"/>
    <w:rsid w:val="00396DB3"/>
    <w:rsid w:val="003C099B"/>
    <w:rsid w:val="003C62E7"/>
    <w:rsid w:val="003E0A5A"/>
    <w:rsid w:val="003E8956"/>
    <w:rsid w:val="003F26FB"/>
    <w:rsid w:val="003F3AC7"/>
    <w:rsid w:val="00402469"/>
    <w:rsid w:val="00405DD1"/>
    <w:rsid w:val="004069E7"/>
    <w:rsid w:val="00422442"/>
    <w:rsid w:val="00430A6C"/>
    <w:rsid w:val="0043361E"/>
    <w:rsid w:val="004511CF"/>
    <w:rsid w:val="00455FCB"/>
    <w:rsid w:val="004641EA"/>
    <w:rsid w:val="00470A4A"/>
    <w:rsid w:val="004950B1"/>
    <w:rsid w:val="004A0F1A"/>
    <w:rsid w:val="004A22AA"/>
    <w:rsid w:val="004A4BA5"/>
    <w:rsid w:val="004D2203"/>
    <w:rsid w:val="004D3688"/>
    <w:rsid w:val="004D706A"/>
    <w:rsid w:val="004E481A"/>
    <w:rsid w:val="004E61F6"/>
    <w:rsid w:val="004F1185"/>
    <w:rsid w:val="004F1B38"/>
    <w:rsid w:val="004F2A2E"/>
    <w:rsid w:val="004F46CE"/>
    <w:rsid w:val="00500E4E"/>
    <w:rsid w:val="00505F73"/>
    <w:rsid w:val="0052705D"/>
    <w:rsid w:val="0054053E"/>
    <w:rsid w:val="00550EBE"/>
    <w:rsid w:val="00556CCA"/>
    <w:rsid w:val="00567666"/>
    <w:rsid w:val="00567F22"/>
    <w:rsid w:val="00587688"/>
    <w:rsid w:val="00587853"/>
    <w:rsid w:val="005A7C58"/>
    <w:rsid w:val="005B0CFA"/>
    <w:rsid w:val="005C2753"/>
    <w:rsid w:val="005F6333"/>
    <w:rsid w:val="005F6873"/>
    <w:rsid w:val="0060044D"/>
    <w:rsid w:val="00611B29"/>
    <w:rsid w:val="00626171"/>
    <w:rsid w:val="00644B40"/>
    <w:rsid w:val="00651E2F"/>
    <w:rsid w:val="00653C5D"/>
    <w:rsid w:val="00660BCC"/>
    <w:rsid w:val="006641C2"/>
    <w:rsid w:val="00665F39"/>
    <w:rsid w:val="0066610D"/>
    <w:rsid w:val="006720DE"/>
    <w:rsid w:val="00680C7C"/>
    <w:rsid w:val="00680D0E"/>
    <w:rsid w:val="0068233F"/>
    <w:rsid w:val="0068259A"/>
    <w:rsid w:val="006A0BCE"/>
    <w:rsid w:val="006A3EEE"/>
    <w:rsid w:val="006A6305"/>
    <w:rsid w:val="006B25A9"/>
    <w:rsid w:val="006C2EE0"/>
    <w:rsid w:val="006C72D9"/>
    <w:rsid w:val="006D1EB8"/>
    <w:rsid w:val="006D617F"/>
    <w:rsid w:val="006E0CE1"/>
    <w:rsid w:val="006E0EFE"/>
    <w:rsid w:val="006E6575"/>
    <w:rsid w:val="006E6FFA"/>
    <w:rsid w:val="006F5734"/>
    <w:rsid w:val="006F6C5D"/>
    <w:rsid w:val="0071594C"/>
    <w:rsid w:val="00720100"/>
    <w:rsid w:val="0072097C"/>
    <w:rsid w:val="007316A7"/>
    <w:rsid w:val="007446AF"/>
    <w:rsid w:val="007518E7"/>
    <w:rsid w:val="007625CF"/>
    <w:rsid w:val="00762B84"/>
    <w:rsid w:val="00764BDA"/>
    <w:rsid w:val="0077AC00"/>
    <w:rsid w:val="0078140D"/>
    <w:rsid w:val="007828EE"/>
    <w:rsid w:val="007954E5"/>
    <w:rsid w:val="007A0224"/>
    <w:rsid w:val="007B733F"/>
    <w:rsid w:val="007C08F7"/>
    <w:rsid w:val="007C09F9"/>
    <w:rsid w:val="007C2BD2"/>
    <w:rsid w:val="007C30E6"/>
    <w:rsid w:val="007F3EF7"/>
    <w:rsid w:val="007F693C"/>
    <w:rsid w:val="00821DCE"/>
    <w:rsid w:val="0082676F"/>
    <w:rsid w:val="0083022C"/>
    <w:rsid w:val="00831921"/>
    <w:rsid w:val="00831C52"/>
    <w:rsid w:val="00851717"/>
    <w:rsid w:val="00852019"/>
    <w:rsid w:val="00852225"/>
    <w:rsid w:val="00862C96"/>
    <w:rsid w:val="00867AC8"/>
    <w:rsid w:val="00867FDA"/>
    <w:rsid w:val="0088186D"/>
    <w:rsid w:val="00881968"/>
    <w:rsid w:val="008821CF"/>
    <w:rsid w:val="0088644F"/>
    <w:rsid w:val="008A11C3"/>
    <w:rsid w:val="008A640B"/>
    <w:rsid w:val="008B61AA"/>
    <w:rsid w:val="008B6F61"/>
    <w:rsid w:val="008C300F"/>
    <w:rsid w:val="008C7D0B"/>
    <w:rsid w:val="008D1893"/>
    <w:rsid w:val="008D62E5"/>
    <w:rsid w:val="008E2754"/>
    <w:rsid w:val="008E40A7"/>
    <w:rsid w:val="008E5B60"/>
    <w:rsid w:val="008F4FB0"/>
    <w:rsid w:val="008F7707"/>
    <w:rsid w:val="00910DF3"/>
    <w:rsid w:val="009137D8"/>
    <w:rsid w:val="00921382"/>
    <w:rsid w:val="00931A4C"/>
    <w:rsid w:val="00937868"/>
    <w:rsid w:val="00940EC9"/>
    <w:rsid w:val="00946D7D"/>
    <w:rsid w:val="00947ED2"/>
    <w:rsid w:val="00952EE9"/>
    <w:rsid w:val="00960817"/>
    <w:rsid w:val="00966364"/>
    <w:rsid w:val="00975083"/>
    <w:rsid w:val="00975C23"/>
    <w:rsid w:val="009761FA"/>
    <w:rsid w:val="00977DC1"/>
    <w:rsid w:val="009804A5"/>
    <w:rsid w:val="00982050"/>
    <w:rsid w:val="009847F9"/>
    <w:rsid w:val="00986F99"/>
    <w:rsid w:val="009951CC"/>
    <w:rsid w:val="009A257B"/>
    <w:rsid w:val="009D168C"/>
    <w:rsid w:val="009D6257"/>
    <w:rsid w:val="009D7EC3"/>
    <w:rsid w:val="009E0D9D"/>
    <w:rsid w:val="00A07BE5"/>
    <w:rsid w:val="00A25C74"/>
    <w:rsid w:val="00A30837"/>
    <w:rsid w:val="00A30D4C"/>
    <w:rsid w:val="00A3481C"/>
    <w:rsid w:val="00A53DB1"/>
    <w:rsid w:val="00A63614"/>
    <w:rsid w:val="00A650A6"/>
    <w:rsid w:val="00A66C6D"/>
    <w:rsid w:val="00A712F6"/>
    <w:rsid w:val="00A723E2"/>
    <w:rsid w:val="00A809C5"/>
    <w:rsid w:val="00A849E2"/>
    <w:rsid w:val="00A87450"/>
    <w:rsid w:val="00AA0213"/>
    <w:rsid w:val="00AA29CE"/>
    <w:rsid w:val="00AB2139"/>
    <w:rsid w:val="00AB43C1"/>
    <w:rsid w:val="00AC5D88"/>
    <w:rsid w:val="00AC763B"/>
    <w:rsid w:val="00AE1B1D"/>
    <w:rsid w:val="00AE7F44"/>
    <w:rsid w:val="00AF3908"/>
    <w:rsid w:val="00B01ECA"/>
    <w:rsid w:val="00B030AC"/>
    <w:rsid w:val="00B03986"/>
    <w:rsid w:val="00B03E1D"/>
    <w:rsid w:val="00B11F71"/>
    <w:rsid w:val="00B17337"/>
    <w:rsid w:val="00B36447"/>
    <w:rsid w:val="00B36632"/>
    <w:rsid w:val="00B43A70"/>
    <w:rsid w:val="00B5419D"/>
    <w:rsid w:val="00B544DF"/>
    <w:rsid w:val="00B646B7"/>
    <w:rsid w:val="00B73CD4"/>
    <w:rsid w:val="00B75939"/>
    <w:rsid w:val="00B75D9F"/>
    <w:rsid w:val="00B7710E"/>
    <w:rsid w:val="00B81BBC"/>
    <w:rsid w:val="00B83B2B"/>
    <w:rsid w:val="00B849DD"/>
    <w:rsid w:val="00B94F17"/>
    <w:rsid w:val="00BA3D86"/>
    <w:rsid w:val="00BA4235"/>
    <w:rsid w:val="00BA52B0"/>
    <w:rsid w:val="00BB244E"/>
    <w:rsid w:val="00BC11A5"/>
    <w:rsid w:val="00BD2315"/>
    <w:rsid w:val="00BE493E"/>
    <w:rsid w:val="00BF293F"/>
    <w:rsid w:val="00BF37E4"/>
    <w:rsid w:val="00BF63E6"/>
    <w:rsid w:val="00C07128"/>
    <w:rsid w:val="00C1036C"/>
    <w:rsid w:val="00C13E85"/>
    <w:rsid w:val="00C2070A"/>
    <w:rsid w:val="00C20A69"/>
    <w:rsid w:val="00C21C93"/>
    <w:rsid w:val="00C27FA8"/>
    <w:rsid w:val="00C340B2"/>
    <w:rsid w:val="00C40E41"/>
    <w:rsid w:val="00C519ED"/>
    <w:rsid w:val="00C57564"/>
    <w:rsid w:val="00C57BFA"/>
    <w:rsid w:val="00C60F25"/>
    <w:rsid w:val="00C61598"/>
    <w:rsid w:val="00C657BA"/>
    <w:rsid w:val="00C770F3"/>
    <w:rsid w:val="00C8386E"/>
    <w:rsid w:val="00C864D9"/>
    <w:rsid w:val="00C91E03"/>
    <w:rsid w:val="00CA6170"/>
    <w:rsid w:val="00CD73F7"/>
    <w:rsid w:val="00CE5E2E"/>
    <w:rsid w:val="00CF0080"/>
    <w:rsid w:val="00CF4010"/>
    <w:rsid w:val="00D0116C"/>
    <w:rsid w:val="00D104E1"/>
    <w:rsid w:val="00D10AF8"/>
    <w:rsid w:val="00D10C54"/>
    <w:rsid w:val="00D10D08"/>
    <w:rsid w:val="00D11F89"/>
    <w:rsid w:val="00D12B28"/>
    <w:rsid w:val="00D17A1B"/>
    <w:rsid w:val="00D26B8E"/>
    <w:rsid w:val="00D30474"/>
    <w:rsid w:val="00D3136C"/>
    <w:rsid w:val="00D3218E"/>
    <w:rsid w:val="00D359F4"/>
    <w:rsid w:val="00D465AC"/>
    <w:rsid w:val="00D529AB"/>
    <w:rsid w:val="00D70ABB"/>
    <w:rsid w:val="00D70BB4"/>
    <w:rsid w:val="00D76B88"/>
    <w:rsid w:val="00DA08B3"/>
    <w:rsid w:val="00DA47F1"/>
    <w:rsid w:val="00DB0814"/>
    <w:rsid w:val="00DC4436"/>
    <w:rsid w:val="00DD47BE"/>
    <w:rsid w:val="00DD6193"/>
    <w:rsid w:val="00DE52C8"/>
    <w:rsid w:val="00DF4555"/>
    <w:rsid w:val="00DF46BB"/>
    <w:rsid w:val="00E01FFC"/>
    <w:rsid w:val="00E0337F"/>
    <w:rsid w:val="00E1160F"/>
    <w:rsid w:val="00E16252"/>
    <w:rsid w:val="00E17459"/>
    <w:rsid w:val="00E220EE"/>
    <w:rsid w:val="00E241E9"/>
    <w:rsid w:val="00E3646E"/>
    <w:rsid w:val="00E52290"/>
    <w:rsid w:val="00E57A83"/>
    <w:rsid w:val="00E63AE9"/>
    <w:rsid w:val="00E808CC"/>
    <w:rsid w:val="00E829CD"/>
    <w:rsid w:val="00E83CB2"/>
    <w:rsid w:val="00E956AE"/>
    <w:rsid w:val="00EB6C34"/>
    <w:rsid w:val="00EC6596"/>
    <w:rsid w:val="00EC6E14"/>
    <w:rsid w:val="00ED4BF5"/>
    <w:rsid w:val="00ED7310"/>
    <w:rsid w:val="00EE371D"/>
    <w:rsid w:val="00EE705B"/>
    <w:rsid w:val="00EE7456"/>
    <w:rsid w:val="00F0202E"/>
    <w:rsid w:val="00F12867"/>
    <w:rsid w:val="00F20D71"/>
    <w:rsid w:val="00F21344"/>
    <w:rsid w:val="00F24D00"/>
    <w:rsid w:val="00F31D3D"/>
    <w:rsid w:val="00F3689B"/>
    <w:rsid w:val="00F417E6"/>
    <w:rsid w:val="00F4581C"/>
    <w:rsid w:val="00F53B6E"/>
    <w:rsid w:val="00F744E9"/>
    <w:rsid w:val="00F7615B"/>
    <w:rsid w:val="00F773E2"/>
    <w:rsid w:val="00F77AE0"/>
    <w:rsid w:val="00F8538B"/>
    <w:rsid w:val="00F92AFF"/>
    <w:rsid w:val="00F9311B"/>
    <w:rsid w:val="00F93E81"/>
    <w:rsid w:val="00FB32A1"/>
    <w:rsid w:val="00FB511F"/>
    <w:rsid w:val="00FE3FD1"/>
    <w:rsid w:val="00FF7191"/>
    <w:rsid w:val="01492E28"/>
    <w:rsid w:val="0296CF10"/>
    <w:rsid w:val="02B15674"/>
    <w:rsid w:val="03487F11"/>
    <w:rsid w:val="04250F5A"/>
    <w:rsid w:val="072DF11D"/>
    <w:rsid w:val="07486BE5"/>
    <w:rsid w:val="07E2CA23"/>
    <w:rsid w:val="08D26ABD"/>
    <w:rsid w:val="09599614"/>
    <w:rsid w:val="09916A85"/>
    <w:rsid w:val="09A2FA88"/>
    <w:rsid w:val="0A5F006E"/>
    <w:rsid w:val="0B304151"/>
    <w:rsid w:val="0D0689EC"/>
    <w:rsid w:val="0DDEF0F6"/>
    <w:rsid w:val="0F545F88"/>
    <w:rsid w:val="0FDBCD04"/>
    <w:rsid w:val="10E4DEC7"/>
    <w:rsid w:val="12625DA6"/>
    <w:rsid w:val="1316F371"/>
    <w:rsid w:val="13559601"/>
    <w:rsid w:val="13D89373"/>
    <w:rsid w:val="13EB33CC"/>
    <w:rsid w:val="14C0A660"/>
    <w:rsid w:val="15CB44F9"/>
    <w:rsid w:val="16E54A5D"/>
    <w:rsid w:val="17475C7E"/>
    <w:rsid w:val="17A8B829"/>
    <w:rsid w:val="183D1E84"/>
    <w:rsid w:val="19194079"/>
    <w:rsid w:val="19576E8C"/>
    <w:rsid w:val="1CB07AC1"/>
    <w:rsid w:val="1D1FDA7A"/>
    <w:rsid w:val="1D8CC5AA"/>
    <w:rsid w:val="1DB8A25A"/>
    <w:rsid w:val="1E83998D"/>
    <w:rsid w:val="1EB7E024"/>
    <w:rsid w:val="1EC11E3E"/>
    <w:rsid w:val="1F463395"/>
    <w:rsid w:val="1F7FB525"/>
    <w:rsid w:val="1F8FA97B"/>
    <w:rsid w:val="1F9AEDC4"/>
    <w:rsid w:val="1FB5FA7C"/>
    <w:rsid w:val="20A92F20"/>
    <w:rsid w:val="21267A3B"/>
    <w:rsid w:val="21505FF9"/>
    <w:rsid w:val="21F56FF9"/>
    <w:rsid w:val="220AE37B"/>
    <w:rsid w:val="22E8F4DC"/>
    <w:rsid w:val="231CB9A0"/>
    <w:rsid w:val="23B0D7F7"/>
    <w:rsid w:val="23C427B3"/>
    <w:rsid w:val="2471313E"/>
    <w:rsid w:val="2496DECD"/>
    <w:rsid w:val="24D0E2DE"/>
    <w:rsid w:val="254549CE"/>
    <w:rsid w:val="2573EC53"/>
    <w:rsid w:val="25CED507"/>
    <w:rsid w:val="27264ECA"/>
    <w:rsid w:val="27580D03"/>
    <w:rsid w:val="27C1218D"/>
    <w:rsid w:val="27E27AB2"/>
    <w:rsid w:val="27F454F8"/>
    <w:rsid w:val="2818735C"/>
    <w:rsid w:val="28871B69"/>
    <w:rsid w:val="28C7F946"/>
    <w:rsid w:val="293F581E"/>
    <w:rsid w:val="295E324A"/>
    <w:rsid w:val="2995154D"/>
    <w:rsid w:val="2B0B37A9"/>
    <w:rsid w:val="2BBFBB5C"/>
    <w:rsid w:val="2C4C79AB"/>
    <w:rsid w:val="2C69F00C"/>
    <w:rsid w:val="2C930782"/>
    <w:rsid w:val="2D77F356"/>
    <w:rsid w:val="2D860C59"/>
    <w:rsid w:val="2D8D7E21"/>
    <w:rsid w:val="2E01E005"/>
    <w:rsid w:val="2E1E34C5"/>
    <w:rsid w:val="2EE75FDD"/>
    <w:rsid w:val="2F79500F"/>
    <w:rsid w:val="30813955"/>
    <w:rsid w:val="31847CB0"/>
    <w:rsid w:val="3259F6A9"/>
    <w:rsid w:val="328B0189"/>
    <w:rsid w:val="32C53CE6"/>
    <w:rsid w:val="33142415"/>
    <w:rsid w:val="3343D712"/>
    <w:rsid w:val="33BF9DAB"/>
    <w:rsid w:val="33C90397"/>
    <w:rsid w:val="344864AD"/>
    <w:rsid w:val="345FAAEF"/>
    <w:rsid w:val="357FFF5A"/>
    <w:rsid w:val="363D6014"/>
    <w:rsid w:val="3777F816"/>
    <w:rsid w:val="39298725"/>
    <w:rsid w:val="3AD69A9C"/>
    <w:rsid w:val="3AD757FD"/>
    <w:rsid w:val="3BDCA013"/>
    <w:rsid w:val="3CB90E60"/>
    <w:rsid w:val="3CF01DA3"/>
    <w:rsid w:val="3CFE8014"/>
    <w:rsid w:val="3E3899DC"/>
    <w:rsid w:val="3E46FB48"/>
    <w:rsid w:val="3FB3DFB0"/>
    <w:rsid w:val="403EBACE"/>
    <w:rsid w:val="415F6E33"/>
    <w:rsid w:val="416437C7"/>
    <w:rsid w:val="41C77A9C"/>
    <w:rsid w:val="4218F419"/>
    <w:rsid w:val="43D7263D"/>
    <w:rsid w:val="44158404"/>
    <w:rsid w:val="4541F692"/>
    <w:rsid w:val="4664881D"/>
    <w:rsid w:val="4667F7F6"/>
    <w:rsid w:val="469A9DE9"/>
    <w:rsid w:val="473ED074"/>
    <w:rsid w:val="4783D2A0"/>
    <w:rsid w:val="48186C8D"/>
    <w:rsid w:val="48D70A28"/>
    <w:rsid w:val="49802CD2"/>
    <w:rsid w:val="498E18C4"/>
    <w:rsid w:val="49F6732E"/>
    <w:rsid w:val="4A340071"/>
    <w:rsid w:val="4AE5FC79"/>
    <w:rsid w:val="4D6B4175"/>
    <w:rsid w:val="4F4EE37A"/>
    <w:rsid w:val="4FEB3EBE"/>
    <w:rsid w:val="4FEE81E7"/>
    <w:rsid w:val="5008CD57"/>
    <w:rsid w:val="50D8A052"/>
    <w:rsid w:val="50EC2096"/>
    <w:rsid w:val="5195E104"/>
    <w:rsid w:val="523CCFE3"/>
    <w:rsid w:val="5431435E"/>
    <w:rsid w:val="54A13E44"/>
    <w:rsid w:val="5579C02B"/>
    <w:rsid w:val="56A3E741"/>
    <w:rsid w:val="56BECA38"/>
    <w:rsid w:val="5703CCDE"/>
    <w:rsid w:val="57ADCB5F"/>
    <w:rsid w:val="57D39531"/>
    <w:rsid w:val="585F0F67"/>
    <w:rsid w:val="5ABA49A2"/>
    <w:rsid w:val="5BB227BB"/>
    <w:rsid w:val="5C1CC4B4"/>
    <w:rsid w:val="5C32D27D"/>
    <w:rsid w:val="5D0FBA37"/>
    <w:rsid w:val="5D1419DE"/>
    <w:rsid w:val="5D443859"/>
    <w:rsid w:val="5DDECC73"/>
    <w:rsid w:val="5E0A9E36"/>
    <w:rsid w:val="601E6550"/>
    <w:rsid w:val="619E964A"/>
    <w:rsid w:val="61A89B23"/>
    <w:rsid w:val="62FBBE15"/>
    <w:rsid w:val="630B0583"/>
    <w:rsid w:val="649D0086"/>
    <w:rsid w:val="64DA54DA"/>
    <w:rsid w:val="64F24A8E"/>
    <w:rsid w:val="659D2263"/>
    <w:rsid w:val="670FB3E7"/>
    <w:rsid w:val="67A0A41A"/>
    <w:rsid w:val="68D1F08B"/>
    <w:rsid w:val="698B2DA8"/>
    <w:rsid w:val="69BA521C"/>
    <w:rsid w:val="6B60A02F"/>
    <w:rsid w:val="6B8FB124"/>
    <w:rsid w:val="6BE0ECA5"/>
    <w:rsid w:val="6C4C83DB"/>
    <w:rsid w:val="6CE814E7"/>
    <w:rsid w:val="6D50977E"/>
    <w:rsid w:val="6DD00C7D"/>
    <w:rsid w:val="6FDADB95"/>
    <w:rsid w:val="717BA743"/>
    <w:rsid w:val="71A9B2AC"/>
    <w:rsid w:val="72800A33"/>
    <w:rsid w:val="72EEEA00"/>
    <w:rsid w:val="734BCAD6"/>
    <w:rsid w:val="73DF5CF3"/>
    <w:rsid w:val="746A03A4"/>
    <w:rsid w:val="7485EF7E"/>
    <w:rsid w:val="74C5EF05"/>
    <w:rsid w:val="75B844F4"/>
    <w:rsid w:val="75F4B57D"/>
    <w:rsid w:val="7691D57D"/>
    <w:rsid w:val="76BD4E8D"/>
    <w:rsid w:val="7751BF3D"/>
    <w:rsid w:val="78C065F9"/>
    <w:rsid w:val="78E02B17"/>
    <w:rsid w:val="7A1311F9"/>
    <w:rsid w:val="7AAC80DC"/>
    <w:rsid w:val="7AB8A4F0"/>
    <w:rsid w:val="7AD9967A"/>
    <w:rsid w:val="7AE785BA"/>
    <w:rsid w:val="7C20F0C3"/>
    <w:rsid w:val="7C8C222B"/>
    <w:rsid w:val="7C936CA6"/>
    <w:rsid w:val="7CACD8C4"/>
    <w:rsid w:val="7CF739E7"/>
    <w:rsid w:val="7E228663"/>
    <w:rsid w:val="7E2C9D8A"/>
    <w:rsid w:val="7F57A772"/>
    <w:rsid w:val="7F65DC5C"/>
    <w:rsid w:val="7FCCB167"/>
    <w:rsid w:val="7FF9F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330E90"/>
  <w15:docId w15:val="{A441FA11-F498-4787-96B0-AA6D980B4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B60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A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511CF"/>
    <w:pPr>
      <w:keepNext/>
      <w:spacing w:before="240" w:after="60" w:line="240" w:lineRule="auto"/>
      <w:jc w:val="both"/>
      <w:outlineLvl w:val="1"/>
    </w:pPr>
    <w:rPr>
      <w:rFonts w:eastAsia="Times New Roman" w:cs="Times New Roman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0D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B03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1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7E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41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7E6"/>
    <w:rPr>
      <w:lang w:val="en-GB"/>
    </w:rPr>
  </w:style>
  <w:style w:type="paragraph" w:styleId="NoSpacing">
    <w:name w:val="No Spacing"/>
    <w:uiPriority w:val="1"/>
    <w:qFormat/>
    <w:rsid w:val="004D2203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51E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E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E2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E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E2F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E2F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9137D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417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17CB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723E2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5B8F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E077A"/>
  </w:style>
  <w:style w:type="character" w:customStyle="1" w:styleId="eop">
    <w:name w:val="eop"/>
    <w:basedOn w:val="DefaultParagraphFont"/>
    <w:rsid w:val="001E077A"/>
  </w:style>
  <w:style w:type="paragraph" w:customStyle="1" w:styleId="paragraph">
    <w:name w:val="paragraph"/>
    <w:basedOn w:val="Normal"/>
    <w:rsid w:val="00251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3C62E7"/>
    <w:rPr>
      <w:lang w:val="en-GB"/>
    </w:rPr>
  </w:style>
  <w:style w:type="character" w:customStyle="1" w:styleId="Heading2Char">
    <w:name w:val="Heading 2 Char"/>
    <w:basedOn w:val="DefaultParagraphFont"/>
    <w:link w:val="Heading2"/>
    <w:semiHidden/>
    <w:rsid w:val="004511CF"/>
    <w:rPr>
      <w:rFonts w:eastAsia="Times New Roman" w:cs="Times New Roman"/>
      <w:b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70AB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BodyText">
    <w:name w:val="Body Text"/>
    <w:basedOn w:val="Normal"/>
    <w:link w:val="BodyTextChar"/>
    <w:semiHidden/>
    <w:unhideWhenUsed/>
    <w:rsid w:val="00D70ABB"/>
    <w:pPr>
      <w:tabs>
        <w:tab w:val="left" w:pos="360"/>
      </w:tabs>
      <w:spacing w:after="0" w:line="240" w:lineRule="auto"/>
      <w:jc w:val="both"/>
    </w:pPr>
    <w:rPr>
      <w:rFonts w:eastAsia="Times New Roman" w:cs="Times New Roman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70ABB"/>
    <w:rPr>
      <w:rFonts w:eastAsia="Times New Roman" w:cs="Times New Roman"/>
      <w:b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1B7CB5"/>
    <w:rPr>
      <w:b/>
      <w:bCs/>
      <w:color w:val="000000" w:themeColor="text1"/>
    </w:rPr>
  </w:style>
  <w:style w:type="character" w:styleId="Emphasis">
    <w:name w:val="Emphasis"/>
    <w:basedOn w:val="DefaultParagraphFont"/>
    <w:qFormat/>
    <w:rsid w:val="001B7CB5"/>
    <w:rPr>
      <w:i/>
      <w:iCs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0D4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customStyle="1" w:styleId="Normalitalics">
    <w:name w:val="Normal + italics"/>
    <w:basedOn w:val="Normal"/>
    <w:qFormat/>
    <w:rsid w:val="00A30D4C"/>
    <w:pPr>
      <w:spacing w:before="40" w:after="120" w:line="240" w:lineRule="auto"/>
    </w:pPr>
    <w:rPr>
      <w:rFonts w:ascii="Arial" w:eastAsia="Times New Roman" w:hAnsi="Arial" w:cs="Times New Roman"/>
      <w:i/>
      <w:sz w:val="20"/>
      <w:lang w:val="en-AU"/>
    </w:rPr>
  </w:style>
  <w:style w:type="paragraph" w:customStyle="1" w:styleId="Normalbold">
    <w:name w:val="Normal + bold"/>
    <w:basedOn w:val="Normal"/>
    <w:qFormat/>
    <w:rsid w:val="00A30D4C"/>
    <w:pPr>
      <w:spacing w:before="40" w:after="120" w:line="280" w:lineRule="atLeast"/>
    </w:pPr>
    <w:rPr>
      <w:rFonts w:ascii="Arial" w:eastAsia="Times New Roman" w:hAnsi="Arial" w:cs="Times New Roman"/>
      <w:b/>
      <w:sz w:val="20"/>
      <w:lang w:val="en-AU"/>
    </w:rPr>
  </w:style>
  <w:style w:type="paragraph" w:customStyle="1" w:styleId="NormalHeaderrow">
    <w:name w:val="Normal + Header row"/>
    <w:basedOn w:val="Normal"/>
    <w:qFormat/>
    <w:rsid w:val="00A30D4C"/>
    <w:pPr>
      <w:spacing w:before="40" w:after="120" w:line="280" w:lineRule="atLeast"/>
    </w:pPr>
    <w:rPr>
      <w:rFonts w:ascii="Arial" w:eastAsiaTheme="minorEastAsia" w:hAnsi="Arial"/>
      <w:color w:val="FFFFFF" w:themeColor="background1"/>
      <w:sz w:val="20"/>
      <w:szCs w:val="24"/>
      <w:lang w:val="en-AU"/>
    </w:rPr>
  </w:style>
  <w:style w:type="table" w:styleId="ListTable3-Accent1">
    <w:name w:val="List Table 3 Accent 1"/>
    <w:basedOn w:val="TableNormal"/>
    <w:uiPriority w:val="48"/>
    <w:rsid w:val="00A30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  <w:tblPr>
      <w:tblStyleRowBandSize w:val="1"/>
      <w:tblStyleColBandSize w:val="1"/>
      <w:tblInd w:w="0" w:type="nil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eGrid">
    <w:name w:val="Table Grid"/>
    <w:basedOn w:val="TableNormal"/>
    <w:uiPriority w:val="39"/>
    <w:rsid w:val="00867AC8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67AC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67AC8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67A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1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F5166C08E6B14A9D8343054BA325D4" ma:contentTypeVersion="10" ma:contentTypeDescription="Create a new document." ma:contentTypeScope="" ma:versionID="6de3ecdde6487897211a9bcc2cc7cedb">
  <xsd:schema xmlns:xsd="http://www.w3.org/2001/XMLSchema" xmlns:xs="http://www.w3.org/2001/XMLSchema" xmlns:p="http://schemas.microsoft.com/office/2006/metadata/properties" xmlns:ns3="0774cc3d-ac6a-4e06-94e3-68e5e5c4ecd9" xmlns:ns4="84f84133-0dc7-4abe-80ad-e7ab5b8ed5c6" targetNamespace="http://schemas.microsoft.com/office/2006/metadata/properties" ma:root="true" ma:fieldsID="433d9e814a7da25e53a62d02f7188cd9" ns3:_="" ns4:_="">
    <xsd:import namespace="0774cc3d-ac6a-4e06-94e3-68e5e5c4ecd9"/>
    <xsd:import namespace="84f84133-0dc7-4abe-80ad-e7ab5b8ed5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4cc3d-ac6a-4e06-94e3-68e5e5c4ec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84133-0dc7-4abe-80ad-e7ab5b8ed5c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32B178-8985-4CF8-AB17-B492547640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F600E2-7614-4BF0-BDD9-920E4ED564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50BB74-E696-4090-8487-E2C749444E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ED7B38-A4EE-4131-B62F-412E2D42EF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4cc3d-ac6a-4e06-94e3-68e5e5c4ecd9"/>
    <ds:schemaRef ds:uri="84f84133-0dc7-4abe-80ad-e7ab5b8ed5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Officer in Charge</Manager>
  <Company>Mauritius Research and Innovation Council</Company>
  <LinksUpToDate>false</LinksUpToDate>
  <CharactersWithSpaces>16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uidelines</dc:subject>
  <dc:creator>Nitin Gopaul</dc:creator>
  <cp:keywords/>
  <dc:description/>
  <cp:lastModifiedBy>Mrs H Mungun-Jhurry</cp:lastModifiedBy>
  <cp:revision>2</cp:revision>
  <cp:lastPrinted>2020-08-27T05:15:00Z</cp:lastPrinted>
  <dcterms:created xsi:type="dcterms:W3CDTF">2021-02-24T11:23:00Z</dcterms:created>
  <dcterms:modified xsi:type="dcterms:W3CDTF">2021-02-24T11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5166C08E6B14A9D8343054BA325D4</vt:lpwstr>
  </property>
</Properties>
</file>